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3BF5" w14:textId="253A3EAD" w:rsidR="00E96709" w:rsidRDefault="00A4354A" w:rsidP="00D4233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Template</w:t>
      </w:r>
      <w:r w:rsidR="00510D2D" w:rsidRPr="00510D2D">
        <w:rPr>
          <w:b/>
          <w:sz w:val="40"/>
          <w:szCs w:val="40"/>
        </w:rPr>
        <w:t xml:space="preserve"> Guid</w:t>
      </w:r>
      <w:r w:rsidR="00E96709">
        <w:rPr>
          <w:b/>
          <w:sz w:val="40"/>
          <w:szCs w:val="40"/>
        </w:rPr>
        <w:t>e</w:t>
      </w:r>
      <w:r w:rsidR="00510D2D" w:rsidRPr="00510D2D">
        <w:rPr>
          <w:b/>
          <w:sz w:val="40"/>
          <w:szCs w:val="40"/>
        </w:rPr>
        <w:t xml:space="preserve"> Line 20</w:t>
      </w:r>
      <w:r w:rsidR="00B10C4B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1</w:t>
      </w:r>
    </w:p>
    <w:p w14:paraId="5FCEB7F8" w14:textId="7F261A64" w:rsidR="005A132F" w:rsidRDefault="005A132F" w:rsidP="005A132F">
      <w:pPr>
        <w:spacing w:after="0"/>
        <w:jc w:val="center"/>
        <w:rPr>
          <w:bCs/>
          <w:sz w:val="72"/>
          <w:szCs w:val="72"/>
        </w:rPr>
      </w:pPr>
      <w:r w:rsidRPr="005A132F">
        <w:rPr>
          <w:bCs/>
          <w:sz w:val="72"/>
          <w:szCs w:val="72"/>
        </w:rPr>
        <w:t>Migration</w:t>
      </w:r>
    </w:p>
    <w:p w14:paraId="0EA9B27B" w14:textId="35040135" w:rsidR="00E6478F" w:rsidRDefault="00E6478F" w:rsidP="00E6478F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et copy of Project Template zip file in to project folder.</w:t>
      </w:r>
    </w:p>
    <w:p w14:paraId="73CF7738" w14:textId="55313F14" w:rsidR="00E6478F" w:rsidRDefault="00E6478F" w:rsidP="00E6478F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xtract zip in project folder</w:t>
      </w:r>
    </w:p>
    <w:p w14:paraId="5D4DD714" w14:textId="1C438894" w:rsidR="00E6478F" w:rsidRDefault="00387E87" w:rsidP="00E6478F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ange folder name &lt;ProjectTemplate&gt; in to &lt;YourDomainName&gt;</w:t>
      </w:r>
    </w:p>
    <w:p w14:paraId="65DB675C" w14:textId="66EFC926" w:rsidR="00387E87" w:rsidRDefault="00387E87" w:rsidP="00E6478F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me </w:t>
      </w:r>
      <w:r w:rsidR="00E36571">
        <w:rPr>
          <w:bCs/>
          <w:sz w:val="24"/>
          <w:szCs w:val="24"/>
        </w:rPr>
        <w:t xml:space="preserve">as </w:t>
      </w:r>
      <w:r>
        <w:rPr>
          <w:bCs/>
          <w:sz w:val="24"/>
          <w:szCs w:val="24"/>
        </w:rPr>
        <w:t xml:space="preserve">change </w:t>
      </w:r>
      <w:r w:rsidRPr="00387E87">
        <w:rPr>
          <w:bCs/>
          <w:sz w:val="24"/>
          <w:szCs w:val="24"/>
        </w:rPr>
        <w:t>bitproject</w:t>
      </w:r>
      <w:r>
        <w:rPr>
          <w:bCs/>
          <w:sz w:val="24"/>
          <w:szCs w:val="24"/>
        </w:rPr>
        <w:t>.mwb file name into &lt;YourDomainName&gt;.mwb in &lt;YourDomainName&gt; folder</w:t>
      </w:r>
    </w:p>
    <w:p w14:paraId="3EBDCA6E" w14:textId="1B00DDFB" w:rsidR="00387E87" w:rsidRDefault="00E36571" w:rsidP="00E36571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n double click </w:t>
      </w:r>
      <w:r w:rsidRPr="00E36571">
        <w:rPr>
          <w:bCs/>
          <w:sz w:val="24"/>
          <w:szCs w:val="24"/>
        </w:rPr>
        <w:t xml:space="preserve">.mwb </w:t>
      </w:r>
      <w:r>
        <w:rPr>
          <w:bCs/>
          <w:sz w:val="24"/>
          <w:szCs w:val="24"/>
        </w:rPr>
        <w:t>file then it will o</w:t>
      </w:r>
      <w:r w:rsidRPr="00E36571">
        <w:rPr>
          <w:bCs/>
          <w:sz w:val="24"/>
          <w:szCs w:val="24"/>
        </w:rPr>
        <w:t xml:space="preserve">pen </w:t>
      </w:r>
    </w:p>
    <w:p w14:paraId="0B50B95C" w14:textId="0090FCC7" w:rsidR="00E36571" w:rsidRDefault="002F2058" w:rsidP="00E36571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ange physical schema name into &lt;yourdomainname&gt;</w:t>
      </w:r>
    </w:p>
    <w:p w14:paraId="553E0002" w14:textId="1DF473B8" w:rsidR="00B155B3" w:rsidRDefault="00B155B3" w:rsidP="00E36571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n go menu bar  Database 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Forward Engineer 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Check connection 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then click Next button 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then tick Generate Insert statement for table option then click Next 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 Next 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Next 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 Finish</w:t>
      </w:r>
    </w:p>
    <w:p w14:paraId="5BE99603" w14:textId="7FDF869B" w:rsidR="00B155B3" w:rsidRDefault="00B155B3" w:rsidP="00176AFA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fter Forward Engineer Then go to menu bar Database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connect to Database </w:t>
      </w:r>
      <w:r w:rsidRPr="00B155B3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check connection detail </w:t>
      </w:r>
      <w:r w:rsidR="00176AFA" w:rsidRPr="00176AFA">
        <w:rPr>
          <w:bCs/>
          <w:sz w:val="24"/>
          <w:szCs w:val="24"/>
        </w:rPr>
        <w:sym w:font="Wingdings" w:char="F0E0"/>
      </w:r>
      <w:r w:rsidR="00176AFA">
        <w:rPr>
          <w:bCs/>
          <w:sz w:val="24"/>
          <w:szCs w:val="24"/>
        </w:rPr>
        <w:t xml:space="preserve"> click ok </w:t>
      </w:r>
      <w:r w:rsidR="00176AFA" w:rsidRPr="00176AFA">
        <w:rPr>
          <w:bCs/>
          <w:sz w:val="24"/>
          <w:szCs w:val="24"/>
        </w:rPr>
        <w:sym w:font="Wingdings" w:char="F0E0"/>
      </w:r>
      <w:r w:rsidR="00176AFA">
        <w:rPr>
          <w:bCs/>
          <w:sz w:val="24"/>
          <w:szCs w:val="24"/>
        </w:rPr>
        <w:t xml:space="preserve"> verify the database if create or not</w:t>
      </w:r>
    </w:p>
    <w:p w14:paraId="3D3BF254" w14:textId="6B475B9D" w:rsidR="00640C3C" w:rsidRDefault="00640C3C" w:rsidP="00176AFA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pen IntelliJ Idea tool then open bitproject project folder using open option.</w:t>
      </w:r>
    </w:p>
    <w:p w14:paraId="2B92908B" w14:textId="02EC98B4" w:rsidR="00640C3C" w:rsidRDefault="00640C3C" w:rsidP="00176AFA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t will take several minutes for download and config dependency file. After complete that configuration it will allow to Run the project.</w:t>
      </w:r>
    </w:p>
    <w:p w14:paraId="49AAF4E7" w14:textId="4AB0B6FE" w:rsidR="00250123" w:rsidRDefault="00250123" w:rsidP="00176AFA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ange application.property file</w:t>
      </w:r>
    </w:p>
    <w:p w14:paraId="43B08BD6" w14:textId="1F4CC9CC" w:rsidR="00FD0B6B" w:rsidRDefault="00FD0B6B" w:rsidP="00FD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color w:val="083080"/>
          <w:sz w:val="20"/>
          <w:szCs w:val="20"/>
        </w:rPr>
        <w:t>“</w:t>
      </w:r>
      <w:r w:rsidRPr="00FD0B6B">
        <w:rPr>
          <w:rFonts w:ascii="Courier New" w:eastAsia="Times New Roman" w:hAnsi="Courier New" w:cs="Courier New"/>
          <w:color w:val="083080"/>
          <w:sz w:val="20"/>
          <w:szCs w:val="20"/>
        </w:rPr>
        <w:t xml:space="preserve">spring.datasource.url </w:t>
      </w:r>
      <w:r w:rsidRPr="00FD0B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D0B6B">
        <w:rPr>
          <w:rFonts w:ascii="Courier New" w:eastAsia="Times New Roman" w:hAnsi="Courier New" w:cs="Courier New"/>
          <w:color w:val="067D17"/>
          <w:sz w:val="20"/>
          <w:szCs w:val="20"/>
        </w:rPr>
        <w:t>jdbc:mysql://localhost:</w:t>
      </w:r>
      <w:r w:rsidRPr="00FD0B6B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3308</w:t>
      </w:r>
      <w:r w:rsidRPr="00FD0B6B">
        <w:rPr>
          <w:rFonts w:ascii="Courier New" w:eastAsia="Times New Roman" w:hAnsi="Courier New" w:cs="Courier New"/>
          <w:color w:val="067D17"/>
          <w:sz w:val="20"/>
          <w:szCs w:val="20"/>
        </w:rPr>
        <w:t>/</w:t>
      </w:r>
      <w:r w:rsidRPr="00FD0B6B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bitproject</w:t>
      </w:r>
      <w:r w:rsidRPr="00FD0B6B">
        <w:rPr>
          <w:rFonts w:ascii="Courier New" w:eastAsia="Times New Roman" w:hAnsi="Courier New" w:cs="Courier New"/>
          <w:color w:val="067D17"/>
          <w:sz w:val="20"/>
          <w:szCs w:val="20"/>
        </w:rPr>
        <w:t>?useSSL=true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”</w:t>
      </w:r>
    </w:p>
    <w:p w14:paraId="5FE64F4E" w14:textId="217D4605" w:rsidR="00FD0B6B" w:rsidRDefault="00FD0B6B" w:rsidP="00FD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DF3E9C2" w14:textId="32DC45C8" w:rsidR="00FD0B6B" w:rsidRDefault="00FD0B6B" w:rsidP="00FD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FD0B6B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3308</w:t>
      </w:r>
      <w:r w:rsidRPr="00FD0B6B">
        <w:rPr>
          <w:rFonts w:ascii="Courier New" w:eastAsia="Times New Roman" w:hAnsi="Courier New" w:cs="Courier New"/>
          <w:color w:val="067D17"/>
          <w:sz w:val="20"/>
          <w:szCs w:val="20"/>
        </w:rPr>
        <w:t>/</w:t>
      </w:r>
      <w:r w:rsidRPr="00FD0B6B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bitproject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change into your port number and DB name</w:t>
      </w:r>
    </w:p>
    <w:p w14:paraId="476DC9B8" w14:textId="59E07D4C" w:rsidR="00C970D7" w:rsidRDefault="00C970D7" w:rsidP="00FD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</w:p>
    <w:p w14:paraId="4D6C34D8" w14:textId="703E6295" w:rsidR="00C970D7" w:rsidRDefault="00C970D7" w:rsidP="00C97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color w:val="083080"/>
          <w:sz w:val="20"/>
          <w:szCs w:val="20"/>
        </w:rPr>
        <w:t xml:space="preserve">   “</w:t>
      </w:r>
      <w:r w:rsidRPr="00C970D7">
        <w:rPr>
          <w:rFonts w:ascii="Courier New" w:eastAsia="Times New Roman" w:hAnsi="Courier New" w:cs="Courier New"/>
          <w:color w:val="083080"/>
          <w:sz w:val="20"/>
          <w:szCs w:val="20"/>
        </w:rPr>
        <w:t xml:space="preserve">spring.datasource.password </w:t>
      </w:r>
      <w:r w:rsidRPr="00C970D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970D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12345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”</w:t>
      </w:r>
    </w:p>
    <w:p w14:paraId="2458F168" w14:textId="0331F655" w:rsidR="00C970D7" w:rsidRDefault="00C970D7" w:rsidP="00C97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</w:rPr>
      </w:pPr>
    </w:p>
    <w:p w14:paraId="2EC3BC4C" w14:textId="0B6769D8" w:rsidR="00C970D7" w:rsidRPr="00C970D7" w:rsidRDefault="00C970D7" w:rsidP="00C97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970D7">
        <w:rPr>
          <w:rFonts w:eastAsia="Times New Roman" w:cstheme="minorHAnsi"/>
          <w:color w:val="000000" w:themeColor="text1"/>
        </w:rPr>
        <w:t>Change password “</w:t>
      </w:r>
      <w:r w:rsidRPr="00B43C4F">
        <w:rPr>
          <w:rFonts w:eastAsia="Times New Roman" w:cstheme="minorHAnsi"/>
          <w:b/>
          <w:bCs/>
          <w:color w:val="000000" w:themeColor="text1"/>
        </w:rPr>
        <w:t>12345</w:t>
      </w:r>
      <w:r w:rsidRPr="00C970D7">
        <w:rPr>
          <w:rFonts w:eastAsia="Times New Roman" w:cstheme="minorHAnsi"/>
          <w:color w:val="000000" w:themeColor="text1"/>
        </w:rPr>
        <w:t>” to your server password</w:t>
      </w:r>
    </w:p>
    <w:p w14:paraId="1433A434" w14:textId="77777777" w:rsidR="00C970D7" w:rsidRPr="00FD0B6B" w:rsidRDefault="00C970D7" w:rsidP="00FD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691BD1" w14:textId="4BC93404" w:rsidR="00FD0B6B" w:rsidRDefault="00FD0B6B" w:rsidP="00FD0B6B">
      <w:pPr>
        <w:pStyle w:val="ListParagraph"/>
        <w:spacing w:after="0"/>
        <w:rPr>
          <w:bCs/>
          <w:sz w:val="24"/>
          <w:szCs w:val="24"/>
        </w:rPr>
      </w:pPr>
    </w:p>
    <w:p w14:paraId="043C2892" w14:textId="649691F5" w:rsidR="00FD0B6B" w:rsidRDefault="00FD0B6B" w:rsidP="00176AFA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ange PrivilageRepository File</w:t>
      </w:r>
    </w:p>
    <w:p w14:paraId="446FA708" w14:textId="35F4AB47" w:rsidR="00FD0B6B" w:rsidRDefault="00FD0B6B" w:rsidP="00FD0B6B">
      <w:pPr>
        <w:pStyle w:val="HTMLPreformatted"/>
        <w:shd w:val="clear" w:color="auto" w:fill="FFFFFF"/>
        <w:rPr>
          <w:color w:val="067D17"/>
          <w:sz w:val="22"/>
          <w:szCs w:val="22"/>
          <w:shd w:val="clear" w:color="auto" w:fill="EDFCED"/>
        </w:rPr>
      </w:pPr>
      <w:r w:rsidRPr="00FD0B6B">
        <w:rPr>
          <w:bCs/>
          <w:sz w:val="28"/>
          <w:szCs w:val="28"/>
        </w:rPr>
        <w:t>“</w:t>
      </w:r>
      <w:r w:rsidRPr="00FD0B6B">
        <w:rPr>
          <w:color w:val="067D17"/>
          <w:sz w:val="22"/>
          <w:szCs w:val="22"/>
          <w:shd w:val="clear" w:color="auto" w:fill="EDFCED"/>
        </w:rPr>
        <w:t xml:space="preserve">select bit_or(sel) sel, bit_or(ins) ins, bit_or(upd) upd, bit_or(del) del from </w:t>
      </w:r>
      <w:r w:rsidRPr="00FD0B6B">
        <w:rPr>
          <w:b/>
          <w:bCs/>
          <w:color w:val="000000" w:themeColor="text1"/>
          <w:sz w:val="22"/>
          <w:szCs w:val="22"/>
          <w:shd w:val="clear" w:color="auto" w:fill="EDFCED"/>
        </w:rPr>
        <w:t>bitproject</w:t>
      </w:r>
      <w:r w:rsidRPr="00FD0B6B">
        <w:rPr>
          <w:color w:val="067D17"/>
          <w:sz w:val="22"/>
          <w:szCs w:val="22"/>
          <w:shd w:val="clear" w:color="auto" w:fill="EDFCED"/>
        </w:rPr>
        <w:t xml:space="preserve">.privilage where roles_role_id in (select role_id from </w:t>
      </w:r>
      <w:r w:rsidRPr="00FD0B6B">
        <w:rPr>
          <w:b/>
          <w:bCs/>
          <w:color w:val="000000" w:themeColor="text1"/>
          <w:sz w:val="22"/>
          <w:szCs w:val="22"/>
          <w:shd w:val="clear" w:color="auto" w:fill="EDFCED"/>
        </w:rPr>
        <w:t>bitproject</w:t>
      </w:r>
      <w:r w:rsidRPr="00FD0B6B">
        <w:rPr>
          <w:color w:val="067D17"/>
          <w:sz w:val="22"/>
          <w:szCs w:val="22"/>
          <w:shd w:val="clear" w:color="auto" w:fill="EDFCED"/>
        </w:rPr>
        <w:t xml:space="preserve">.user_role where user_id=(select user_id from </w:t>
      </w:r>
      <w:r w:rsidRPr="00FD0B6B">
        <w:rPr>
          <w:b/>
          <w:bCs/>
          <w:color w:val="000000" w:themeColor="text1"/>
          <w:sz w:val="22"/>
          <w:szCs w:val="22"/>
          <w:shd w:val="clear" w:color="auto" w:fill="EDFCED"/>
        </w:rPr>
        <w:t>bitproject</w:t>
      </w:r>
      <w:r w:rsidRPr="00FD0B6B">
        <w:rPr>
          <w:color w:val="067D17"/>
          <w:sz w:val="22"/>
          <w:szCs w:val="22"/>
          <w:shd w:val="clear" w:color="auto" w:fill="EDFCED"/>
        </w:rPr>
        <w:t xml:space="preserve">.users where user_name = ?1)) and module_id=(select id from </w:t>
      </w:r>
      <w:r w:rsidRPr="00FD0B6B">
        <w:rPr>
          <w:b/>
          <w:bCs/>
          <w:color w:val="000000" w:themeColor="text1"/>
          <w:sz w:val="22"/>
          <w:szCs w:val="22"/>
          <w:shd w:val="clear" w:color="auto" w:fill="EDFCED"/>
        </w:rPr>
        <w:t>bitproject</w:t>
      </w:r>
      <w:r w:rsidRPr="00FD0B6B">
        <w:rPr>
          <w:color w:val="067D17"/>
          <w:sz w:val="22"/>
          <w:szCs w:val="22"/>
          <w:shd w:val="clear" w:color="auto" w:fill="EDFCED"/>
        </w:rPr>
        <w:t>.module where name= ?2);”</w:t>
      </w:r>
    </w:p>
    <w:p w14:paraId="065B86C2" w14:textId="32EEC399" w:rsidR="00FD0B6B" w:rsidRDefault="00FD0B6B" w:rsidP="00FD0B6B">
      <w:pPr>
        <w:pStyle w:val="HTMLPreformatted"/>
        <w:shd w:val="clear" w:color="auto" w:fill="FFFFFF"/>
        <w:rPr>
          <w:color w:val="067D17"/>
          <w:sz w:val="22"/>
          <w:szCs w:val="22"/>
          <w:shd w:val="clear" w:color="auto" w:fill="EDFCED"/>
        </w:rPr>
      </w:pPr>
    </w:p>
    <w:p w14:paraId="0CD2858C" w14:textId="01449035" w:rsidR="00FD0B6B" w:rsidRDefault="00FD0B6B" w:rsidP="00FD0B6B">
      <w:pPr>
        <w:pStyle w:val="HTMLPreformatted"/>
        <w:shd w:val="clear" w:color="auto" w:fill="FFFFFF"/>
        <w:rPr>
          <w:b/>
          <w:bCs/>
          <w:color w:val="000000" w:themeColor="text1"/>
          <w:sz w:val="22"/>
          <w:szCs w:val="22"/>
          <w:shd w:val="clear" w:color="auto" w:fill="EDFCED"/>
        </w:rPr>
      </w:pPr>
      <w:r>
        <w:rPr>
          <w:b/>
          <w:bCs/>
          <w:color w:val="000000" w:themeColor="text1"/>
          <w:sz w:val="22"/>
          <w:szCs w:val="22"/>
          <w:shd w:val="clear" w:color="auto" w:fill="EDFCED"/>
        </w:rPr>
        <w:t>b</w:t>
      </w:r>
      <w:r w:rsidRPr="00FD0B6B">
        <w:rPr>
          <w:b/>
          <w:bCs/>
          <w:color w:val="000000" w:themeColor="text1"/>
          <w:sz w:val="22"/>
          <w:szCs w:val="22"/>
          <w:shd w:val="clear" w:color="auto" w:fill="EDFCED"/>
        </w:rPr>
        <w:t>itproject</w:t>
      </w:r>
      <w:r>
        <w:rPr>
          <w:b/>
          <w:bCs/>
          <w:color w:val="000000" w:themeColor="text1"/>
          <w:sz w:val="22"/>
          <w:szCs w:val="22"/>
          <w:shd w:val="clear" w:color="auto" w:fill="EDFCED"/>
        </w:rPr>
        <w:t xml:space="preserve"> into your DB name</w:t>
      </w:r>
    </w:p>
    <w:p w14:paraId="3E5D0391" w14:textId="115EA201" w:rsidR="00D005C8" w:rsidRDefault="00D005C8" w:rsidP="00FD0B6B">
      <w:pPr>
        <w:pStyle w:val="HTMLPreformatted"/>
        <w:shd w:val="clear" w:color="auto" w:fill="FFFFFF"/>
        <w:rPr>
          <w:b/>
          <w:bCs/>
          <w:color w:val="000000" w:themeColor="text1"/>
          <w:sz w:val="22"/>
          <w:szCs w:val="22"/>
          <w:shd w:val="clear" w:color="auto" w:fill="EDFCED"/>
        </w:rPr>
      </w:pPr>
    </w:p>
    <w:p w14:paraId="7679B483" w14:textId="41EFB850" w:rsidR="00D005C8" w:rsidRPr="00D005C8" w:rsidRDefault="00D005C8" w:rsidP="00D005C8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DFCED"/>
        </w:rPr>
      </w:pPr>
      <w:r w:rsidRPr="00D005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DFCED"/>
        </w:rPr>
        <w:t>Then Run the Project</w:t>
      </w:r>
    </w:p>
    <w:p w14:paraId="34F359FF" w14:textId="77777777" w:rsidR="00FD0B6B" w:rsidRPr="00FD0B6B" w:rsidRDefault="00FD0B6B" w:rsidP="00FD0B6B">
      <w:pPr>
        <w:pStyle w:val="HTMLPreformatted"/>
        <w:shd w:val="clear" w:color="auto" w:fill="FFFFFF"/>
        <w:rPr>
          <w:color w:val="080808"/>
          <w:sz w:val="22"/>
          <w:szCs w:val="22"/>
        </w:rPr>
      </w:pPr>
    </w:p>
    <w:p w14:paraId="7F6A4329" w14:textId="0A67C8E8" w:rsidR="00FD0B6B" w:rsidRDefault="00FD0B6B" w:rsidP="00FD0B6B">
      <w:pPr>
        <w:pStyle w:val="ListParagraph"/>
        <w:spacing w:after="0"/>
        <w:rPr>
          <w:bCs/>
          <w:sz w:val="24"/>
          <w:szCs w:val="24"/>
        </w:rPr>
      </w:pPr>
    </w:p>
    <w:p w14:paraId="304BE87D" w14:textId="5EB209F0" w:rsidR="00640C3C" w:rsidRDefault="00092E87" w:rsidP="00176AFA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pen Browser then change URL into (localhost:8080/login). It will open login page .</w:t>
      </w:r>
    </w:p>
    <w:p w14:paraId="5DF413CC" w14:textId="701663D4" w:rsidR="005A132F" w:rsidRDefault="00092E87" w:rsidP="005A132F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gin using admin details (username = admin | password = 12345) click login button</w:t>
      </w:r>
    </w:p>
    <w:p w14:paraId="3223FCDD" w14:textId="56BCEDF2" w:rsidR="00092E87" w:rsidRPr="00092E87" w:rsidRDefault="00092E87" w:rsidP="005A132F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en load mainwindow</w:t>
      </w:r>
    </w:p>
    <w:p w14:paraId="13DE53C6" w14:textId="53409265" w:rsidR="005A132F" w:rsidRDefault="005A132F" w:rsidP="005A132F">
      <w:pPr>
        <w:spacing w:after="0"/>
        <w:rPr>
          <w:bCs/>
          <w:sz w:val="24"/>
          <w:szCs w:val="24"/>
        </w:rPr>
      </w:pPr>
    </w:p>
    <w:p w14:paraId="6F3D00C2" w14:textId="12530B0A" w:rsidR="005A132F" w:rsidRDefault="005A132F" w:rsidP="005A132F">
      <w:pPr>
        <w:spacing w:after="0"/>
        <w:rPr>
          <w:bCs/>
          <w:sz w:val="24"/>
          <w:szCs w:val="24"/>
        </w:rPr>
      </w:pPr>
    </w:p>
    <w:p w14:paraId="16DB3C27" w14:textId="739F5C83" w:rsidR="005A132F" w:rsidRDefault="005A132F" w:rsidP="005A132F">
      <w:pPr>
        <w:spacing w:after="0"/>
        <w:rPr>
          <w:bCs/>
          <w:sz w:val="24"/>
          <w:szCs w:val="24"/>
        </w:rPr>
      </w:pPr>
    </w:p>
    <w:p w14:paraId="0C31DC47" w14:textId="027D06BF" w:rsidR="00F315F2" w:rsidRDefault="00F315F2" w:rsidP="00F315F2">
      <w:pPr>
        <w:spacing w:after="0"/>
        <w:jc w:val="center"/>
        <w:rPr>
          <w:sz w:val="72"/>
          <w:szCs w:val="72"/>
        </w:rPr>
      </w:pPr>
      <w:r w:rsidRPr="00E24F5E">
        <w:rPr>
          <w:sz w:val="72"/>
          <w:szCs w:val="72"/>
        </w:rPr>
        <w:t>Phase 1</w:t>
      </w:r>
    </w:p>
    <w:p w14:paraId="11786D4F" w14:textId="261BBC21" w:rsidR="004D503D" w:rsidRPr="004D503D" w:rsidRDefault="004D503D" w:rsidP="00F315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Start New Module</w:t>
      </w:r>
      <w:r w:rsidR="00F643FB">
        <w:rPr>
          <w:sz w:val="24"/>
          <w:szCs w:val="24"/>
        </w:rPr>
        <w:t>[M]</w:t>
      </w:r>
      <w:r>
        <w:rPr>
          <w:sz w:val="24"/>
          <w:szCs w:val="24"/>
        </w:rPr>
        <w:t>)</w:t>
      </w:r>
    </w:p>
    <w:p w14:paraId="4F0AF4DF" w14:textId="77777777" w:rsidR="00510D2D" w:rsidRPr="00510D2D" w:rsidRDefault="00510D2D" w:rsidP="00510D2D">
      <w:pPr>
        <w:spacing w:after="0"/>
        <w:jc w:val="center"/>
        <w:rPr>
          <w:b/>
          <w:sz w:val="20"/>
          <w:szCs w:val="20"/>
        </w:rPr>
      </w:pPr>
    </w:p>
    <w:p w14:paraId="0BDAF5EB" w14:textId="4A634D0B" w:rsidR="00E55F26" w:rsidRDefault="00E55F26" w:rsidP="007635FB">
      <w:pPr>
        <w:pStyle w:val="ListParagraph"/>
        <w:numPr>
          <w:ilvl w:val="0"/>
          <w:numId w:val="11"/>
        </w:numPr>
        <w:spacing w:after="0"/>
      </w:pPr>
      <w:r>
        <w:t xml:space="preserve">Get copy of ER </w:t>
      </w:r>
      <w:r>
        <w:sym w:font="Wingdings" w:char="F0E0"/>
      </w:r>
      <w:r>
        <w:t xml:space="preserve"> copy &lt;YourProject&gt;</w:t>
      </w:r>
      <w:r w:rsidR="004D503D">
        <w:t>M</w:t>
      </w:r>
      <w:r>
        <w:t xml:space="preserve">&lt;N&gt; .mwb </w:t>
      </w:r>
      <w:r>
        <w:sym w:font="Wingdings" w:char="F0E0"/>
      </w:r>
      <w:r>
        <w:t xml:space="preserve"> past into back up folder</w:t>
      </w:r>
    </w:p>
    <w:p w14:paraId="0FF6DD05" w14:textId="21A89763" w:rsidR="00E24F5E" w:rsidRDefault="007635FB" w:rsidP="007635FB">
      <w:pPr>
        <w:pStyle w:val="ListParagraph"/>
        <w:numPr>
          <w:ilvl w:val="0"/>
          <w:numId w:val="11"/>
        </w:numPr>
        <w:spacing w:after="0"/>
      </w:pPr>
      <w:r>
        <w:t>G</w:t>
      </w:r>
      <w:r w:rsidR="00E55F26">
        <w:t xml:space="preserve">et DB Backup -- &gt; </w:t>
      </w:r>
      <w:r w:rsidR="00E24F5E">
        <w:t xml:space="preserve">Open Workbench. Under </w:t>
      </w:r>
      <w:r>
        <w:t>Management</w:t>
      </w:r>
      <w:r w:rsidR="00E24F5E">
        <w:t xml:space="preserve">--&gt;Data Export--&gt;Select Database </w:t>
      </w:r>
      <w:r>
        <w:t xml:space="preserve">relevant </w:t>
      </w:r>
      <w:r w:rsidR="00E24F5E">
        <w:t>to your project. Tick it.</w:t>
      </w:r>
    </w:p>
    <w:p w14:paraId="0C89D060" w14:textId="392D7144" w:rsidR="00E24F5E" w:rsidRDefault="004818C1" w:rsidP="007635FB">
      <w:pPr>
        <w:pStyle w:val="ListParagraph"/>
        <w:numPr>
          <w:ilvl w:val="0"/>
          <w:numId w:val="11"/>
        </w:numPr>
        <w:spacing w:after="0"/>
      </w:pPr>
      <w:r>
        <w:t>Check weather</w:t>
      </w:r>
      <w:r w:rsidR="00E24F5E">
        <w:t xml:space="preserve"> "Export to self contained file" is selected.</w:t>
      </w:r>
    </w:p>
    <w:p w14:paraId="1E0BB843" w14:textId="6B051E3D" w:rsidR="00E24F5E" w:rsidRDefault="00E24F5E" w:rsidP="007635FB">
      <w:pPr>
        <w:pStyle w:val="ListParagraph"/>
        <w:numPr>
          <w:ilvl w:val="0"/>
          <w:numId w:val="11"/>
        </w:numPr>
        <w:spacing w:after="0"/>
      </w:pPr>
      <w:r>
        <w:t xml:space="preserve">Browse to </w:t>
      </w:r>
      <w:r w:rsidR="007635FB">
        <w:t>backup</w:t>
      </w:r>
      <w:r w:rsidR="00E55F26">
        <w:t xml:space="preserve"> folder then add name as</w:t>
      </w:r>
      <w:r>
        <w:t xml:space="preserve"> </w:t>
      </w:r>
      <w:r w:rsidR="00911704">
        <w:t xml:space="preserve"> </w:t>
      </w:r>
      <w:r w:rsidR="00E55F26">
        <w:t>&lt;YourProject&gt;</w:t>
      </w:r>
      <w:r w:rsidR="004D503D">
        <w:t xml:space="preserve">M </w:t>
      </w:r>
      <w:r w:rsidR="00E55F26">
        <w:t>&lt;</w:t>
      </w:r>
      <w:r w:rsidR="009511C0">
        <w:t>n</w:t>
      </w:r>
      <w:r w:rsidR="00E55F26">
        <w:t xml:space="preserve">&gt; .sql --&gt; </w:t>
      </w:r>
      <w:r>
        <w:t>Save.</w:t>
      </w:r>
    </w:p>
    <w:p w14:paraId="59AD7768" w14:textId="46F4D433" w:rsidR="00E24F5E" w:rsidRDefault="00E24F5E" w:rsidP="007635FB">
      <w:pPr>
        <w:pStyle w:val="ListParagraph"/>
        <w:numPr>
          <w:ilvl w:val="0"/>
          <w:numId w:val="11"/>
        </w:numPr>
        <w:spacing w:after="0"/>
      </w:pPr>
      <w:r>
        <w:t xml:space="preserve">Check </w:t>
      </w:r>
      <w:r w:rsidR="007635FB">
        <w:t>Weather</w:t>
      </w:r>
      <w:r>
        <w:t xml:space="preserve"> "Include Create Schema" </w:t>
      </w:r>
      <w:r w:rsidR="007635FB">
        <w:t>checkbox</w:t>
      </w:r>
      <w:r>
        <w:t xml:space="preserve"> is selected</w:t>
      </w:r>
      <w:r w:rsidR="007635FB">
        <w:t xml:space="preserve">  </w:t>
      </w:r>
      <w:r w:rsidR="007635FB">
        <w:sym w:font="Wingdings" w:char="F0E0"/>
      </w:r>
      <w:r w:rsidR="007635FB">
        <w:t xml:space="preserve"> </w:t>
      </w:r>
      <w:r>
        <w:t>Click Button "Start Export".</w:t>
      </w:r>
    </w:p>
    <w:p w14:paraId="6ECAABD1" w14:textId="472A25E0" w:rsidR="00E24F5E" w:rsidRDefault="00E24F5E" w:rsidP="007635FB">
      <w:pPr>
        <w:pStyle w:val="ListParagraph"/>
        <w:numPr>
          <w:ilvl w:val="0"/>
          <w:numId w:val="11"/>
        </w:numPr>
        <w:spacing w:after="0"/>
      </w:pPr>
      <w:r>
        <w:t xml:space="preserve">Click "Continue Anyway", if any </w:t>
      </w:r>
      <w:r w:rsidR="007635FB">
        <w:t>warning</w:t>
      </w:r>
      <w:r>
        <w:t xml:space="preserve"> is appeared.</w:t>
      </w:r>
    </w:p>
    <w:p w14:paraId="702E655D" w14:textId="6BEFE750" w:rsidR="00E24F5E" w:rsidRDefault="00E24F5E" w:rsidP="007635FB">
      <w:pPr>
        <w:pStyle w:val="ListParagraph"/>
        <w:numPr>
          <w:ilvl w:val="0"/>
          <w:numId w:val="11"/>
        </w:numPr>
        <w:spacing w:after="0"/>
      </w:pPr>
      <w:r>
        <w:t xml:space="preserve">Right click the </w:t>
      </w:r>
      <w:r w:rsidR="007635FB">
        <w:t>project</w:t>
      </w:r>
      <w:r>
        <w:t xml:space="preserve"> folder in "</w:t>
      </w:r>
      <w:r w:rsidR="004D503D">
        <w:t>Current-Module</w:t>
      </w:r>
      <w:r>
        <w:t>" in Project Folder and copy. Then Paste</w:t>
      </w:r>
      <w:r w:rsidR="00E55F26">
        <w:t xml:space="preserve"> back up folder,</w:t>
      </w:r>
      <w:r w:rsidR="007635FB">
        <w:t xml:space="preserve"> </w:t>
      </w:r>
      <w:r w:rsidR="00E55F26">
        <w:t>re name it as &lt;YourProject&gt;</w:t>
      </w:r>
      <w:r w:rsidR="004D503D" w:rsidRPr="004D503D">
        <w:t xml:space="preserve"> </w:t>
      </w:r>
      <w:r w:rsidR="004D503D">
        <w:t xml:space="preserve">M </w:t>
      </w:r>
      <w:r w:rsidR="00E55F26">
        <w:t>&lt;N&gt;.</w:t>
      </w:r>
    </w:p>
    <w:p w14:paraId="3EF3851D" w14:textId="5E08084E" w:rsidR="00E24F5E" w:rsidRDefault="00E24F5E" w:rsidP="007635FB">
      <w:pPr>
        <w:pStyle w:val="ListParagraph"/>
        <w:numPr>
          <w:ilvl w:val="0"/>
          <w:numId w:val="11"/>
        </w:numPr>
        <w:spacing w:after="0"/>
      </w:pPr>
      <w:r>
        <w:t>Open "</w:t>
      </w:r>
      <w:r w:rsidR="004D503D">
        <w:t>Current-Module</w:t>
      </w:r>
      <w:r>
        <w:t>" Folder in Project Folder.</w:t>
      </w:r>
    </w:p>
    <w:p w14:paraId="706CBD0F" w14:textId="6CB38540" w:rsidR="00E24F5E" w:rsidRDefault="00E24F5E" w:rsidP="007635FB">
      <w:pPr>
        <w:pStyle w:val="ListParagraph"/>
        <w:numPr>
          <w:ilvl w:val="0"/>
          <w:numId w:val="11"/>
        </w:numPr>
        <w:spacing w:after="0"/>
      </w:pPr>
      <w:r>
        <w:t>Rename ER as &lt;YourProject&gt;</w:t>
      </w:r>
      <w:r w:rsidR="004D503D" w:rsidRPr="004D503D">
        <w:t xml:space="preserve"> </w:t>
      </w:r>
      <w:r w:rsidR="004D503D">
        <w:t xml:space="preserve">M </w:t>
      </w:r>
      <w:r>
        <w:t>&lt;N&gt;</w:t>
      </w:r>
      <w:r w:rsidR="00E55F26">
        <w:t>+1</w:t>
      </w:r>
      <w:r>
        <w:t xml:space="preserve">. Then Open </w:t>
      </w:r>
      <w:r w:rsidR="007635FB">
        <w:t>it</w:t>
      </w:r>
      <w:r>
        <w:t>.</w:t>
      </w:r>
    </w:p>
    <w:p w14:paraId="169DE702" w14:textId="57F18404" w:rsidR="00E24F5E" w:rsidRDefault="00E24F5E" w:rsidP="007635FB">
      <w:pPr>
        <w:pStyle w:val="ListParagraph"/>
        <w:numPr>
          <w:ilvl w:val="0"/>
          <w:numId w:val="11"/>
        </w:numPr>
        <w:spacing w:after="0"/>
      </w:pPr>
      <w:r>
        <w:t xml:space="preserve">Add the </w:t>
      </w:r>
      <w:r w:rsidR="007635FB">
        <w:t>relevant</w:t>
      </w:r>
      <w:r>
        <w:t xml:space="preserve"> tables of the new sprint.</w:t>
      </w:r>
    </w:p>
    <w:p w14:paraId="21B43E20" w14:textId="49F14FC4" w:rsidR="00F315F2" w:rsidRDefault="00E24F5E" w:rsidP="007635FB">
      <w:pPr>
        <w:pStyle w:val="ListParagraph"/>
        <w:numPr>
          <w:ilvl w:val="0"/>
          <w:numId w:val="11"/>
        </w:numPr>
        <w:spacing w:after="0"/>
      </w:pPr>
      <w:r>
        <w:t>Change Order of the attributes to be used in the form.</w:t>
      </w:r>
    </w:p>
    <w:p w14:paraId="1AC0130A" w14:textId="77777777" w:rsidR="00A809A4" w:rsidRDefault="00A809A4" w:rsidP="00E24F5E">
      <w:pPr>
        <w:spacing w:after="0"/>
      </w:pPr>
    </w:p>
    <w:p w14:paraId="55A73010" w14:textId="3A5C1DA4" w:rsidR="00A809A4" w:rsidRDefault="00A809A4" w:rsidP="00A809A4">
      <w:pPr>
        <w:spacing w:after="0"/>
        <w:jc w:val="center"/>
        <w:rPr>
          <w:sz w:val="72"/>
          <w:szCs w:val="72"/>
        </w:rPr>
      </w:pPr>
      <w:r w:rsidRPr="00E24F5E">
        <w:rPr>
          <w:sz w:val="72"/>
          <w:szCs w:val="72"/>
        </w:rPr>
        <w:t xml:space="preserve">Phase </w:t>
      </w:r>
      <w:r>
        <w:rPr>
          <w:sz w:val="72"/>
          <w:szCs w:val="72"/>
        </w:rPr>
        <w:t>2</w:t>
      </w:r>
    </w:p>
    <w:p w14:paraId="09EBAFF4" w14:textId="48CC3D1D" w:rsidR="00A809A4" w:rsidRPr="00027EA6" w:rsidRDefault="005A2DEE" w:rsidP="00027EA6">
      <w:pPr>
        <w:spacing w:after="0"/>
        <w:jc w:val="center"/>
        <w:rPr>
          <w:b/>
          <w:sz w:val="20"/>
          <w:szCs w:val="20"/>
        </w:rPr>
      </w:pPr>
      <w:r w:rsidRPr="00027EA6">
        <w:rPr>
          <w:b/>
          <w:sz w:val="20"/>
          <w:szCs w:val="20"/>
        </w:rPr>
        <w:t>(DB-Update, View Data, Define Table and Fill-Data)</w:t>
      </w:r>
    </w:p>
    <w:p w14:paraId="5E515348" w14:textId="77777777" w:rsidR="00BB3869" w:rsidRDefault="00BB3869" w:rsidP="00A809A4">
      <w:pPr>
        <w:spacing w:after="0"/>
        <w:rPr>
          <w:sz w:val="32"/>
          <w:szCs w:val="72"/>
        </w:rPr>
      </w:pPr>
    </w:p>
    <w:p w14:paraId="24BD3599" w14:textId="6FE922B9" w:rsidR="005A2DEE" w:rsidRPr="00027EA6" w:rsidRDefault="005A2DEE" w:rsidP="00A809A4">
      <w:pPr>
        <w:spacing w:after="0"/>
        <w:rPr>
          <w:sz w:val="24"/>
          <w:szCs w:val="28"/>
        </w:rPr>
      </w:pPr>
      <w:r w:rsidRPr="00027EA6">
        <w:rPr>
          <w:sz w:val="24"/>
          <w:szCs w:val="28"/>
        </w:rPr>
        <w:t>(A) DB-Update</w:t>
      </w:r>
    </w:p>
    <w:p w14:paraId="31C9EAD3" w14:textId="3D692F86" w:rsidR="00A809A4" w:rsidRDefault="00A809A4" w:rsidP="004818C1">
      <w:pPr>
        <w:pStyle w:val="ListParagraph"/>
        <w:numPr>
          <w:ilvl w:val="0"/>
          <w:numId w:val="12"/>
        </w:numPr>
        <w:spacing w:after="0"/>
        <w:ind w:left="810"/>
      </w:pPr>
      <w:r>
        <w:t>Menu Bar--&gt;Database--&gt;</w:t>
      </w:r>
      <w:r w:rsidR="00FE6B1F">
        <w:t>Synchronize</w:t>
      </w:r>
      <w:r>
        <w:t xml:space="preserve"> Model--&gt;Next--&gt;Next--&gt;Next--&gt;Next--&gt;Next--&gt;Execute--&gt;</w:t>
      </w:r>
      <w:r w:rsidR="004818C1">
        <w:t xml:space="preserve"> </w:t>
      </w:r>
      <w:r>
        <w:t>Close</w:t>
      </w:r>
    </w:p>
    <w:p w14:paraId="2A42698F" w14:textId="1204E680" w:rsidR="00A809A4" w:rsidRDefault="00A809A4" w:rsidP="004818C1">
      <w:pPr>
        <w:pStyle w:val="ListParagraph"/>
        <w:numPr>
          <w:ilvl w:val="0"/>
          <w:numId w:val="12"/>
        </w:numPr>
        <w:spacing w:after="0"/>
        <w:ind w:left="810"/>
      </w:pPr>
      <w:r>
        <w:t>Database--&gt;Connect database--&gt;ok</w:t>
      </w:r>
      <w:r w:rsidR="00E075A7">
        <w:t xml:space="preserve"> (verify new table exist or not)</w:t>
      </w:r>
    </w:p>
    <w:p w14:paraId="50D862AC" w14:textId="6ADBEFAF" w:rsidR="00A809A4" w:rsidRDefault="00A809A4" w:rsidP="004818C1">
      <w:pPr>
        <w:pStyle w:val="ListParagraph"/>
        <w:numPr>
          <w:ilvl w:val="0"/>
          <w:numId w:val="12"/>
        </w:numPr>
        <w:spacing w:after="0"/>
        <w:ind w:left="810"/>
      </w:pPr>
      <w:r>
        <w:t xml:space="preserve">In the Navigator Pane, Under Schemas add data to </w:t>
      </w:r>
      <w:r w:rsidR="00FE6B1F">
        <w:t>supportive</w:t>
      </w:r>
      <w:r>
        <w:t xml:space="preserve"> tables. Click apply Function.</w:t>
      </w:r>
    </w:p>
    <w:p w14:paraId="184E4484" w14:textId="5D146226" w:rsidR="00A809A4" w:rsidRDefault="00A809A4" w:rsidP="004818C1">
      <w:pPr>
        <w:pStyle w:val="ListParagraph"/>
        <w:numPr>
          <w:ilvl w:val="0"/>
          <w:numId w:val="12"/>
        </w:numPr>
        <w:spacing w:after="0"/>
        <w:ind w:left="810"/>
      </w:pPr>
      <w:r>
        <w:t>Insert data into M</w:t>
      </w:r>
      <w:r w:rsidR="005A2DEE">
        <w:t>a</w:t>
      </w:r>
      <w:r>
        <w:t>ster Tables.</w:t>
      </w:r>
    </w:p>
    <w:p w14:paraId="0DA7423D" w14:textId="19EC12B6" w:rsidR="00A809A4" w:rsidRDefault="00FE6B1F" w:rsidP="004818C1">
      <w:pPr>
        <w:pStyle w:val="ListParagraph"/>
        <w:numPr>
          <w:ilvl w:val="0"/>
          <w:numId w:val="12"/>
        </w:numPr>
        <w:spacing w:after="0"/>
        <w:ind w:left="810"/>
      </w:pPr>
      <w:r>
        <w:t>Observe</w:t>
      </w:r>
      <w:r w:rsidR="00A809A4">
        <w:t xml:space="preserve"> data in the tables using </w:t>
      </w:r>
      <w:r>
        <w:t>MySQL Workbench</w:t>
      </w:r>
      <w:r w:rsidR="00A809A4">
        <w:t xml:space="preserve"> Refresh Function.</w:t>
      </w:r>
    </w:p>
    <w:p w14:paraId="67CE5C77" w14:textId="51072A25" w:rsidR="00027EA6" w:rsidRDefault="00027EA6" w:rsidP="00BB3869">
      <w:pPr>
        <w:spacing w:after="0"/>
        <w:ind w:left="450"/>
      </w:pPr>
    </w:p>
    <w:p w14:paraId="5436397E" w14:textId="78DDF3C9" w:rsidR="00CB5CC9" w:rsidRPr="00674B62" w:rsidRDefault="00BB3869" w:rsidP="00CB5CC9">
      <w:pPr>
        <w:spacing w:after="0"/>
        <w:rPr>
          <w:sz w:val="24"/>
          <w:szCs w:val="28"/>
        </w:rPr>
      </w:pPr>
      <w:r w:rsidRPr="00027EA6">
        <w:rPr>
          <w:sz w:val="24"/>
          <w:szCs w:val="28"/>
        </w:rPr>
        <w:t>(B) View data</w:t>
      </w:r>
    </w:p>
    <w:p w14:paraId="250CB370" w14:textId="06C1BEF1" w:rsidR="00CB5CC9" w:rsidRDefault="00FB7734" w:rsidP="00BC7FDB">
      <w:pPr>
        <w:spacing w:after="0"/>
        <w:ind w:left="360"/>
      </w:pPr>
      <w:r>
        <w:t>Create entity classes (model classes for database table (ORM))</w:t>
      </w:r>
    </w:p>
    <w:p w14:paraId="226BC98A" w14:textId="51C6D6BA" w:rsidR="00907C89" w:rsidRDefault="00021576" w:rsidP="00BC7FDB">
      <w:pPr>
        <w:spacing w:after="0"/>
        <w:ind w:left="36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30A217" wp14:editId="0A935EBF">
            <wp:simplePos x="0" y="0"/>
            <wp:positionH relativeFrom="column">
              <wp:posOffset>3182571</wp:posOffset>
            </wp:positionH>
            <wp:positionV relativeFrom="paragraph">
              <wp:posOffset>107266</wp:posOffset>
            </wp:positionV>
            <wp:extent cx="324675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18" y="21293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t="55003" r="8179"/>
                    <a:stretch/>
                  </pic:blipFill>
                  <pic:spPr bwMode="auto">
                    <a:xfrm>
                      <a:off x="0" y="0"/>
                      <a:ext cx="324675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F30E459" wp14:editId="541D7EB9">
            <wp:simplePos x="0" y="0"/>
            <wp:positionH relativeFrom="column">
              <wp:posOffset>228600</wp:posOffset>
            </wp:positionH>
            <wp:positionV relativeFrom="paragraph">
              <wp:posOffset>110490</wp:posOffset>
            </wp:positionV>
            <wp:extent cx="250253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75" y="21386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5" r="15966" b="45839"/>
                    <a:stretch/>
                  </pic:blipFill>
                  <pic:spPr bwMode="auto">
                    <a:xfrm>
                      <a:off x="0" y="0"/>
                      <a:ext cx="2502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25D5E" w14:textId="4C7FF917" w:rsidR="00907C89" w:rsidRDefault="00907C89" w:rsidP="00BC7FDB">
      <w:pPr>
        <w:spacing w:after="0"/>
        <w:ind w:left="360"/>
      </w:pPr>
    </w:p>
    <w:p w14:paraId="19635150" w14:textId="250F6F14" w:rsidR="00907C89" w:rsidRDefault="00907C89" w:rsidP="00BC7FDB">
      <w:pPr>
        <w:spacing w:after="0"/>
        <w:ind w:left="360"/>
      </w:pPr>
    </w:p>
    <w:p w14:paraId="51008646" w14:textId="774598B7" w:rsidR="00907C89" w:rsidRDefault="00907C89" w:rsidP="00BC7FDB">
      <w:pPr>
        <w:spacing w:after="0"/>
        <w:ind w:left="360"/>
      </w:pPr>
    </w:p>
    <w:p w14:paraId="6196456F" w14:textId="073580A7" w:rsidR="00907C89" w:rsidRDefault="00907C89" w:rsidP="00BC7FDB">
      <w:pPr>
        <w:spacing w:after="0"/>
        <w:ind w:left="360"/>
      </w:pPr>
    </w:p>
    <w:p w14:paraId="1358920D" w14:textId="47E7C421" w:rsidR="00021576" w:rsidRDefault="00021576" w:rsidP="00BC7FDB">
      <w:pPr>
        <w:spacing w:after="0"/>
        <w:ind w:left="360"/>
      </w:pPr>
    </w:p>
    <w:p w14:paraId="215C03CD" w14:textId="620A92D5" w:rsidR="00021576" w:rsidRDefault="00021576" w:rsidP="00BC7FDB">
      <w:pPr>
        <w:spacing w:after="0"/>
        <w:ind w:left="360"/>
      </w:pPr>
    </w:p>
    <w:p w14:paraId="4AAFDA88" w14:textId="3812B355" w:rsidR="00021576" w:rsidRDefault="00021576" w:rsidP="00BC7FDB">
      <w:pPr>
        <w:spacing w:after="0"/>
        <w:ind w:left="360"/>
      </w:pPr>
    </w:p>
    <w:p w14:paraId="042B0D56" w14:textId="02AB5651" w:rsidR="00021576" w:rsidRDefault="00021576" w:rsidP="00BC7FDB">
      <w:pPr>
        <w:spacing w:after="0"/>
        <w:ind w:left="360"/>
      </w:pPr>
    </w:p>
    <w:p w14:paraId="021B0C24" w14:textId="62AD62B9" w:rsidR="00021576" w:rsidRDefault="00021576" w:rsidP="00BC7FDB">
      <w:pPr>
        <w:spacing w:after="0"/>
        <w:ind w:left="360"/>
      </w:pPr>
    </w:p>
    <w:p w14:paraId="30B13309" w14:textId="2AA290E5" w:rsidR="00021576" w:rsidRDefault="00021576" w:rsidP="00BC7FDB">
      <w:pPr>
        <w:spacing w:after="0"/>
        <w:ind w:left="360"/>
      </w:pPr>
    </w:p>
    <w:p w14:paraId="2642EDF5" w14:textId="6450998F" w:rsidR="00021576" w:rsidRDefault="00021576" w:rsidP="00BC7FDB">
      <w:pPr>
        <w:spacing w:after="0"/>
        <w:ind w:left="360"/>
      </w:pPr>
    </w:p>
    <w:p w14:paraId="10F9D4C6" w14:textId="1D48E94D" w:rsidR="00FB7734" w:rsidRDefault="00FB7734" w:rsidP="00760D43">
      <w:pPr>
        <w:pStyle w:val="ListParagraph"/>
        <w:numPr>
          <w:ilvl w:val="0"/>
          <w:numId w:val="13"/>
        </w:numPr>
        <w:spacing w:after="0"/>
        <w:ind w:left="720" w:hanging="360"/>
      </w:pPr>
      <w:r>
        <w:t>Right click mod</w:t>
      </w:r>
      <w:r w:rsidR="00907C89">
        <w:t xml:space="preserve">el package </w:t>
      </w:r>
      <w:r w:rsidR="00907C89">
        <w:sym w:font="Wingdings" w:char="F0E0"/>
      </w:r>
      <w:r w:rsidR="00907C89">
        <w:t xml:space="preserve"> new </w:t>
      </w:r>
      <w:r w:rsidR="00907C89">
        <w:sym w:font="Wingdings" w:char="F0E0"/>
      </w:r>
      <w:r w:rsidR="00907C89">
        <w:t xml:space="preserve"> java class (create java class for </w:t>
      </w:r>
      <w:r w:rsidR="00021576">
        <w:t>each  mapping for db table</w:t>
      </w:r>
      <w:r w:rsidR="00907C89">
        <w:t>)</w:t>
      </w:r>
    </w:p>
    <w:p w14:paraId="551EC2FC" w14:textId="3160CA5C" w:rsidR="00021576" w:rsidRDefault="00021576" w:rsidP="00760D43">
      <w:pPr>
        <w:pStyle w:val="ListParagraph"/>
        <w:numPr>
          <w:ilvl w:val="0"/>
          <w:numId w:val="13"/>
        </w:numPr>
        <w:spacing w:after="0"/>
        <w:ind w:left="720" w:hanging="360"/>
      </w:pPr>
      <w:r>
        <w:t>Class map for table (use</w:t>
      </w:r>
      <w:r w:rsidR="00760D43">
        <w:t xml:space="preserve"> @Entity</w:t>
      </w:r>
      <w:r>
        <w:t xml:space="preserve"> @</w:t>
      </w:r>
      <w:r w:rsidR="00760D43">
        <w:t>Table(name=”y”)</w:t>
      </w:r>
      <w:r w:rsidR="00A54904">
        <w:t xml:space="preserve"> </w:t>
      </w:r>
      <w:r>
        <w:t>)</w:t>
      </w:r>
    </w:p>
    <w:p w14:paraId="123F056F" w14:textId="27CE26F6" w:rsidR="009003A7" w:rsidRDefault="009003A7" w:rsidP="009003A7">
      <w:pPr>
        <w:pStyle w:val="ListParagraph"/>
        <w:numPr>
          <w:ilvl w:val="0"/>
          <w:numId w:val="13"/>
        </w:numPr>
        <w:spacing w:after="0"/>
        <w:ind w:left="720" w:hanging="360"/>
      </w:pPr>
      <w:r>
        <w:t>Property</w:t>
      </w:r>
      <w:r w:rsidR="00A54904">
        <w:t xml:space="preserve"> map for column ( @Column(name=”id”))</w:t>
      </w:r>
    </w:p>
    <w:p w14:paraId="385CDAE4" w14:textId="546F3952" w:rsidR="00FB7734" w:rsidRDefault="009003A7" w:rsidP="009003A7">
      <w:pPr>
        <w:pStyle w:val="ListParagraph"/>
        <w:numPr>
          <w:ilvl w:val="0"/>
          <w:numId w:val="13"/>
        </w:numPr>
        <w:spacing w:after="0"/>
        <w:ind w:left="720" w:hanging="360"/>
      </w:pPr>
      <w:r>
        <w:t>Property for F</w:t>
      </w:r>
      <w:r w:rsidRPr="009003A7">
        <w:t>oreign key</w:t>
      </w:r>
      <w:r>
        <w:t xml:space="preserve"> map ( @ManytoOne and @OnetoMany)</w:t>
      </w:r>
    </w:p>
    <w:p w14:paraId="62B80121" w14:textId="3D9DC72A" w:rsidR="00762DE5" w:rsidRDefault="00762DE5" w:rsidP="00762DE5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A4F778" wp14:editId="28F08EF0">
            <wp:simplePos x="0" y="0"/>
            <wp:positionH relativeFrom="column">
              <wp:posOffset>-46990</wp:posOffset>
            </wp:positionH>
            <wp:positionV relativeFrom="paragraph">
              <wp:posOffset>766445</wp:posOffset>
            </wp:positionV>
            <wp:extent cx="5943600" cy="307975"/>
            <wp:effectExtent l="0" t="0" r="0" b="0"/>
            <wp:wrapTight wrapText="bothSides">
              <wp:wrapPolygon edited="0">
                <wp:start x="0" y="0"/>
                <wp:lineTo x="0" y="20041"/>
                <wp:lineTo x="21531" y="20041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6D81F15" wp14:editId="3E1219FE">
            <wp:simplePos x="0" y="0"/>
            <wp:positionH relativeFrom="column">
              <wp:posOffset>0</wp:posOffset>
            </wp:positionH>
            <wp:positionV relativeFrom="paragraph">
              <wp:posOffset>212302</wp:posOffset>
            </wp:positionV>
            <wp:extent cx="5943600" cy="467360"/>
            <wp:effectExtent l="0" t="0" r="0" b="8890"/>
            <wp:wrapTight wrapText="bothSides">
              <wp:wrapPolygon edited="0">
                <wp:start x="0" y="0"/>
                <wp:lineTo x="0" y="21130"/>
                <wp:lineTo x="21531" y="21130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:</w:t>
      </w:r>
    </w:p>
    <w:p w14:paraId="0D659863" w14:textId="37F18823" w:rsidR="005376CD" w:rsidRDefault="005376CD" w:rsidP="009003A7">
      <w:pPr>
        <w:pStyle w:val="ListParagraph"/>
        <w:numPr>
          <w:ilvl w:val="0"/>
          <w:numId w:val="13"/>
        </w:numPr>
        <w:spacing w:after="0"/>
        <w:ind w:left="720" w:hanging="360"/>
      </w:pPr>
      <w:r>
        <w:t>Add back end validation (@Pattern or hibernate validation annotation)</w:t>
      </w:r>
    </w:p>
    <w:p w14:paraId="41B8FC56" w14:textId="50F8CB1B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Right click controller package----&gt;New---&gt; java Class</w:t>
      </w:r>
    </w:p>
    <w:p w14:paraId="70B55597" w14:textId="73AD28C6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Under Name "&lt;NewModuleName&gt;Controller"------&gt; Click OK</w:t>
      </w:r>
    </w:p>
    <w:p w14:paraId="77A186B3" w14:textId="3599EEF6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 xml:space="preserve">Tpye Annotation @RestController over "public class" </w:t>
      </w:r>
      <w:r w:rsidR="009001AE">
        <w:t>and add Annotation    @RequestMapping(value=”</w:t>
      </w:r>
      <w:r w:rsidR="00B104BC">
        <w:t>/</w:t>
      </w:r>
      <w:r w:rsidR="009001AE">
        <w:t>employee”)</w:t>
      </w:r>
    </w:p>
    <w:p w14:paraId="0AB9832E" w14:textId="086BCA46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 xml:space="preserve">Copy FindAll </w:t>
      </w:r>
      <w:r w:rsidR="00B104BC">
        <w:t xml:space="preserve">@GetMapping(value=”/findAll”) </w:t>
      </w:r>
      <w:r>
        <w:t>method in EmployeeController-----&gt;pas</w:t>
      </w:r>
      <w:r w:rsidR="009B5538">
        <w:t>t</w:t>
      </w:r>
      <w:r>
        <w:t xml:space="preserve"> into "&lt;NewModuleName&gt;Controller"</w:t>
      </w:r>
    </w:p>
    <w:p w14:paraId="09EA42D2" w14:textId="75FF56B8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Unselect entity.Employee-----&gt;OK</w:t>
      </w:r>
    </w:p>
    <w:p w14:paraId="7B123439" w14:textId="3480BE42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 xml:space="preserve">Replace Employee-----&gt; into "&lt;NewModuleName&gt;" </w:t>
      </w:r>
    </w:p>
    <w:p w14:paraId="046A68EB" w14:textId="01AECB67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 xml:space="preserve">Right click </w:t>
      </w:r>
      <w:r w:rsidR="00DB4DBD">
        <w:t xml:space="preserve">repository </w:t>
      </w:r>
      <w:r>
        <w:t>package----&gt;New---&gt; java Class</w:t>
      </w:r>
    </w:p>
    <w:p w14:paraId="0147BCBE" w14:textId="455D185B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Under Name "&lt;NewModuleName&gt;</w:t>
      </w:r>
      <w:r w:rsidR="009001AE">
        <w:t>Repository</w:t>
      </w:r>
      <w:r>
        <w:t>"------&gt; Change type to "Inteface" ----- &gt;Click OK</w:t>
      </w:r>
    </w:p>
    <w:p w14:paraId="38206F6F" w14:textId="770A216B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extend JpaRepoitory&lt;"&lt;NewModuleName&gt;", Integer&gt;</w:t>
      </w:r>
    </w:p>
    <w:p w14:paraId="111979C8" w14:textId="32B0A6C8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In side the</w:t>
      </w:r>
      <w:r w:rsidR="008B2D71">
        <w:t xml:space="preserve"> Controller</w:t>
      </w:r>
      <w:r>
        <w:t xml:space="preserve"> class Type @Autowired Annotation-----&gt; Press enter ----&gt; type "private &lt;YourModuleName&gt;</w:t>
      </w:r>
      <w:r w:rsidR="00A133B9" w:rsidRPr="00A133B9">
        <w:t xml:space="preserve"> </w:t>
      </w:r>
      <w:r w:rsidR="00A133B9">
        <w:t xml:space="preserve">Repository </w:t>
      </w:r>
      <w:r>
        <w:t>dao;"</w:t>
      </w:r>
    </w:p>
    <w:p w14:paraId="58C68ECD" w14:textId="2C2BE71F" w:rsidR="00857F0B" w:rsidRDefault="00857F0B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Open webSecurityConfiguration class file add permission for Roles</w:t>
      </w:r>
    </w:p>
    <w:p w14:paraId="1961ACD3" w14:textId="442A9A6A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Stop and Run the project</w:t>
      </w:r>
    </w:p>
    <w:p w14:paraId="532FD2D9" w14:textId="757EEE39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</w:pPr>
      <w:r>
        <w:t>Login to system</w:t>
      </w:r>
    </w:p>
    <w:p w14:paraId="047ED0E6" w14:textId="393D3CD4" w:rsidR="00A809A4" w:rsidRDefault="00A809A4" w:rsidP="00857F0B">
      <w:pPr>
        <w:pStyle w:val="ListParagraph"/>
        <w:numPr>
          <w:ilvl w:val="0"/>
          <w:numId w:val="12"/>
        </w:numPr>
        <w:spacing w:after="0"/>
        <w:ind w:left="720" w:hanging="90"/>
        <w:rPr>
          <w:rStyle w:val="Hyperlink"/>
        </w:rPr>
      </w:pPr>
      <w:r>
        <w:t>type url</w:t>
      </w:r>
      <w:hyperlink r:id="rId12" w:history="1">
        <w:r w:rsidR="001A2331" w:rsidRPr="00F40F88">
          <w:rPr>
            <w:rStyle w:val="Hyperlink"/>
          </w:rPr>
          <w:t>http://localhost:8080/&lt;NewModuleName&gt;/FindAll?page=0&amp;size=1</w:t>
        </w:r>
      </w:hyperlink>
    </w:p>
    <w:p w14:paraId="4EDC9773" w14:textId="105D475D" w:rsidR="00181821" w:rsidRDefault="00181821" w:rsidP="00BC7FDB">
      <w:pPr>
        <w:spacing w:after="0"/>
        <w:ind w:left="360"/>
      </w:pPr>
    </w:p>
    <w:p w14:paraId="4FA8CD11" w14:textId="677B672D" w:rsidR="00BB3869" w:rsidRPr="00027EA6" w:rsidRDefault="00BB3869" w:rsidP="00BB3869">
      <w:pPr>
        <w:spacing w:after="0"/>
        <w:rPr>
          <w:sz w:val="24"/>
          <w:szCs w:val="28"/>
        </w:rPr>
      </w:pPr>
      <w:r w:rsidRPr="00027EA6">
        <w:rPr>
          <w:sz w:val="24"/>
          <w:szCs w:val="28"/>
        </w:rPr>
        <w:t>(C) Define Table and Fill-Data</w:t>
      </w:r>
    </w:p>
    <w:p w14:paraId="1020C706" w14:textId="68F417E8" w:rsidR="00A809A4" w:rsidRDefault="00762DE5" w:rsidP="00A809A4">
      <w:pPr>
        <w:spacing w:after="0"/>
      </w:pPr>
      <w:r>
        <w:t>----------------------------------------------------------</w:t>
      </w:r>
    </w:p>
    <w:p w14:paraId="50394333" w14:textId="636477C9" w:rsidR="00870F25" w:rsidRPr="001A2331" w:rsidRDefault="00870F25" w:rsidP="001A233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A2331">
        <w:rPr>
          <w:sz w:val="20"/>
          <w:szCs w:val="20"/>
        </w:rPr>
        <w:t xml:space="preserve">Create the UI needed for the Module </w:t>
      </w:r>
    </w:p>
    <w:p w14:paraId="3FD3D345" w14:textId="64463542" w:rsidR="00E722F3" w:rsidRDefault="00E722F3" w:rsidP="00E722F3">
      <w:pPr>
        <w:numPr>
          <w:ilvl w:val="1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Copy employee.html</w:t>
      </w:r>
      <w:r w:rsidR="00857F0B">
        <w:rPr>
          <w:sz w:val="20"/>
          <w:szCs w:val="20"/>
        </w:rPr>
        <w:t xml:space="preserve">, employee.js </w:t>
      </w:r>
      <w:r>
        <w:rPr>
          <w:sz w:val="20"/>
          <w:szCs w:val="20"/>
        </w:rPr>
        <w:t xml:space="preserve">and past it as your new module </w:t>
      </w:r>
    </w:p>
    <w:p w14:paraId="3C5CCC71" w14:textId="71D8E73E" w:rsidR="00E722F3" w:rsidRDefault="00870F25" w:rsidP="00E722F3">
      <w:pPr>
        <w:numPr>
          <w:ilvl w:val="1"/>
          <w:numId w:val="1"/>
        </w:numPr>
        <w:spacing w:after="0"/>
        <w:contextualSpacing/>
        <w:rPr>
          <w:sz w:val="20"/>
          <w:szCs w:val="20"/>
        </w:rPr>
      </w:pPr>
      <w:r w:rsidRPr="00E722F3">
        <w:rPr>
          <w:sz w:val="20"/>
          <w:szCs w:val="20"/>
        </w:rPr>
        <w:t xml:space="preserve">Change the Panel Title to the new Module </w:t>
      </w:r>
      <w:r w:rsidR="00E722F3">
        <w:rPr>
          <w:sz w:val="20"/>
          <w:szCs w:val="20"/>
        </w:rPr>
        <w:t>and rename &lt;title&gt; tag into &lt;your project name</w:t>
      </w:r>
      <w:r w:rsidR="00275C36">
        <w:rPr>
          <w:sz w:val="20"/>
          <w:szCs w:val="20"/>
        </w:rPr>
        <w:t>&gt;</w:t>
      </w:r>
    </w:p>
    <w:p w14:paraId="358D2B8D" w14:textId="42A7D7A9" w:rsidR="003028D3" w:rsidRPr="00317C73" w:rsidRDefault="00D23EA5" w:rsidP="00317C73">
      <w:pPr>
        <w:numPr>
          <w:ilvl w:val="1"/>
          <w:numId w:val="1"/>
        </w:numPr>
        <w:spacing w:after="0"/>
        <w:contextualSpacing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CBB463F" wp14:editId="4A4CA300">
            <wp:simplePos x="0" y="0"/>
            <wp:positionH relativeFrom="column">
              <wp:posOffset>4177665</wp:posOffset>
            </wp:positionH>
            <wp:positionV relativeFrom="paragraph">
              <wp:posOffset>64770</wp:posOffset>
            </wp:positionV>
            <wp:extent cx="2120900" cy="1184910"/>
            <wp:effectExtent l="19050" t="19050" r="12700" b="15240"/>
            <wp:wrapTight wrapText="bothSides">
              <wp:wrapPolygon edited="0">
                <wp:start x="-194" y="-347"/>
                <wp:lineTo x="-194" y="21531"/>
                <wp:lineTo x="21535" y="21531"/>
                <wp:lineTo x="21535" y="-347"/>
                <wp:lineTo x="-194" y="-34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2F3">
        <w:rPr>
          <w:sz w:val="20"/>
          <w:szCs w:val="20"/>
        </w:rPr>
        <w:t>comment all fu</w:t>
      </w:r>
      <w:r w:rsidR="000742EF">
        <w:rPr>
          <w:sz w:val="20"/>
          <w:szCs w:val="20"/>
        </w:rPr>
        <w:t>n</w:t>
      </w:r>
      <w:r w:rsidR="00E722F3">
        <w:rPr>
          <w:sz w:val="20"/>
          <w:szCs w:val="20"/>
        </w:rPr>
        <w:t>ction</w:t>
      </w:r>
      <w:r w:rsidR="001A2331">
        <w:rPr>
          <w:sz w:val="20"/>
          <w:szCs w:val="20"/>
        </w:rPr>
        <w:t xml:space="preserve"> inner codes</w:t>
      </w:r>
    </w:p>
    <w:p w14:paraId="7C2310C1" w14:textId="14AD9A1F" w:rsidR="00870F25" w:rsidRDefault="00870F25" w:rsidP="001A233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A2331">
        <w:rPr>
          <w:sz w:val="20"/>
          <w:szCs w:val="20"/>
        </w:rPr>
        <w:t xml:space="preserve">Update “UiController” to deliver the UI </w:t>
      </w:r>
      <w:r w:rsidR="007F0A29" w:rsidRPr="001A2331">
        <w:rPr>
          <w:sz w:val="20"/>
          <w:szCs w:val="20"/>
        </w:rPr>
        <w:t>for your new model</w:t>
      </w:r>
    </w:p>
    <w:p w14:paraId="62FE46EA" w14:textId="2BED5569" w:rsidR="008927BC" w:rsidRPr="001A2331" w:rsidRDefault="008927BC" w:rsidP="001A233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ive permission for roles </w:t>
      </w:r>
    </w:p>
    <w:p w14:paraId="6846C41B" w14:textId="6EE869BE" w:rsidR="00870F25" w:rsidRPr="002C7644" w:rsidRDefault="00870F25" w:rsidP="001A2331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 w:rsidRPr="002C7644">
        <w:rPr>
          <w:sz w:val="20"/>
          <w:szCs w:val="20"/>
        </w:rPr>
        <w:t xml:space="preserve">Run the Project </w:t>
      </w:r>
    </w:p>
    <w:p w14:paraId="7DDE33B8" w14:textId="4CE9A426" w:rsidR="00870F25" w:rsidRPr="002C7644" w:rsidRDefault="00870F25" w:rsidP="001A2331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 w:rsidRPr="002C7644">
        <w:rPr>
          <w:b/>
          <w:bCs/>
          <w:sz w:val="20"/>
          <w:szCs w:val="20"/>
          <w:u w:val="single"/>
        </w:rPr>
        <w:t xml:space="preserve">Test-6 </w:t>
      </w:r>
      <w:r w:rsidRPr="002C7644">
        <w:rPr>
          <w:sz w:val="20"/>
          <w:szCs w:val="20"/>
        </w:rPr>
        <w:t xml:space="preserve">: Request URL for the UI </w:t>
      </w:r>
      <w:r w:rsidR="007F0A29">
        <w:rPr>
          <w:sz w:val="20"/>
          <w:szCs w:val="20"/>
        </w:rPr>
        <w:t xml:space="preserve">( </w:t>
      </w:r>
      <w:r w:rsidR="007F0A29" w:rsidRPr="007F0A29">
        <w:rPr>
          <w:sz w:val="20"/>
          <w:szCs w:val="20"/>
        </w:rPr>
        <w:t>http://localhost:8080/</w:t>
      </w:r>
      <w:r w:rsidR="009B5538">
        <w:rPr>
          <w:sz w:val="20"/>
          <w:szCs w:val="20"/>
        </w:rPr>
        <w:t>n</w:t>
      </w:r>
      <w:r w:rsidR="007F0A29">
        <w:rPr>
          <w:sz w:val="20"/>
          <w:szCs w:val="20"/>
        </w:rPr>
        <w:t>ewmodel)</w:t>
      </w:r>
    </w:p>
    <w:p w14:paraId="507319F8" w14:textId="77777777" w:rsidR="00870F25" w:rsidRPr="002C7644" w:rsidRDefault="00870F25" w:rsidP="001A2331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 w:rsidRPr="002C7644">
        <w:rPr>
          <w:sz w:val="20"/>
          <w:szCs w:val="20"/>
        </w:rPr>
        <w:t>Define the Table with Pagination (Direct Properties, Object Properties, Derived Data</w:t>
      </w:r>
      <w:r w:rsidRPr="002C7644">
        <w:rPr>
          <w:sz w:val="20"/>
          <w:szCs w:val="20"/>
        </w:rPr>
        <w:sym w:font="Wingdings" w:char="F0DF"/>
      </w:r>
      <w:r w:rsidRPr="002C7644">
        <w:rPr>
          <w:sz w:val="20"/>
          <w:szCs w:val="20"/>
        </w:rPr>
        <w:t xml:space="preserve"> Function) </w:t>
      </w:r>
    </w:p>
    <w:p w14:paraId="6AB8304F" w14:textId="256ED2E7" w:rsidR="00870F25" w:rsidRPr="002C7644" w:rsidRDefault="00870F25" w:rsidP="001A2331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 w:rsidRPr="002C7644">
        <w:rPr>
          <w:sz w:val="20"/>
          <w:szCs w:val="20"/>
        </w:rPr>
        <w:t>Comment Initialize()</w:t>
      </w:r>
      <w:r w:rsidR="005221F1">
        <w:rPr>
          <w:sz w:val="20"/>
          <w:szCs w:val="20"/>
        </w:rPr>
        <w:t xml:space="preserve"> </w:t>
      </w:r>
      <w:r w:rsidR="005221F1" w:rsidRPr="005221F1">
        <w:rPr>
          <w:sz w:val="20"/>
          <w:szCs w:val="20"/>
        </w:rPr>
        <w:sym w:font="Wingdings" w:char="F0E0"/>
      </w:r>
      <w:r w:rsidR="005221F1">
        <w:rPr>
          <w:sz w:val="20"/>
          <w:szCs w:val="20"/>
        </w:rPr>
        <w:t xml:space="preserve"> </w:t>
      </w:r>
      <w:r w:rsidR="008927BC">
        <w:rPr>
          <w:sz w:val="20"/>
          <w:szCs w:val="20"/>
        </w:rPr>
        <w:t>loadForm()</w:t>
      </w:r>
    </w:p>
    <w:p w14:paraId="37223226" w14:textId="4B0A1FBE" w:rsidR="00870F25" w:rsidRPr="002C7644" w:rsidRDefault="008367CF" w:rsidP="001A2331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Un</w:t>
      </w:r>
      <w:r w:rsidR="00870F25" w:rsidRPr="002C7644">
        <w:rPr>
          <w:sz w:val="20"/>
          <w:szCs w:val="20"/>
        </w:rPr>
        <w:t>Comment</w:t>
      </w:r>
      <w:r w:rsidR="00EF5889">
        <w:rPr>
          <w:sz w:val="20"/>
          <w:szCs w:val="20"/>
        </w:rPr>
        <w:t xml:space="preserve"> </w:t>
      </w:r>
      <w:r w:rsidR="00870F25" w:rsidRPr="002C7644">
        <w:rPr>
          <w:sz w:val="20"/>
          <w:szCs w:val="20"/>
        </w:rPr>
        <w:t>loadView</w:t>
      </w:r>
      <w:r w:rsidR="00CA3108">
        <w:rPr>
          <w:sz w:val="20"/>
          <w:szCs w:val="20"/>
        </w:rPr>
        <w:t xml:space="preserve"> function</w:t>
      </w:r>
    </w:p>
    <w:p w14:paraId="35EAA16A" w14:textId="19B74BB6" w:rsidR="00870F25" w:rsidRPr="002C7644" w:rsidRDefault="00F3408F" w:rsidP="001A2331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uncomment</w:t>
      </w:r>
      <w:r w:rsidR="00870F25" w:rsidRPr="002C7644">
        <w:rPr>
          <w:sz w:val="20"/>
          <w:szCs w:val="20"/>
        </w:rPr>
        <w:t xml:space="preserve"> loadTable</w:t>
      </w:r>
    </w:p>
    <w:p w14:paraId="053F2F89" w14:textId="77777777" w:rsidR="00870F25" w:rsidRPr="002C7644" w:rsidRDefault="00870F25" w:rsidP="001A2331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 w:rsidRPr="002C7644">
        <w:rPr>
          <w:sz w:val="20"/>
          <w:szCs w:val="20"/>
        </w:rPr>
        <w:t xml:space="preserve">Load and Fill data into the Table </w:t>
      </w:r>
    </w:p>
    <w:p w14:paraId="640F4DF2" w14:textId="77777777" w:rsidR="00870F25" w:rsidRPr="002C7644" w:rsidRDefault="00870F25" w:rsidP="001A2331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 w:rsidRPr="002C7644">
        <w:rPr>
          <w:b/>
          <w:bCs/>
          <w:sz w:val="20"/>
          <w:szCs w:val="20"/>
          <w:u w:val="single"/>
        </w:rPr>
        <w:t xml:space="preserve">Test-7 </w:t>
      </w:r>
      <w:r w:rsidRPr="002C7644">
        <w:rPr>
          <w:sz w:val="20"/>
          <w:szCs w:val="20"/>
        </w:rPr>
        <w:t xml:space="preserve">: Request URL for the UI with the table that would filled with data </w:t>
      </w:r>
    </w:p>
    <w:p w14:paraId="4A4D4C20" w14:textId="39E11784" w:rsidR="00D337AA" w:rsidRPr="00D337AA" w:rsidRDefault="00870F25" w:rsidP="00D337AA">
      <w:pPr>
        <w:spacing w:after="0"/>
        <w:jc w:val="center"/>
        <w:rPr>
          <w:sz w:val="72"/>
          <w:szCs w:val="72"/>
        </w:rPr>
      </w:pPr>
      <w:r w:rsidRPr="00D337AA">
        <w:rPr>
          <w:sz w:val="72"/>
          <w:szCs w:val="72"/>
        </w:rPr>
        <w:t>Phase-3</w:t>
      </w:r>
    </w:p>
    <w:p w14:paraId="2E2B2BA8" w14:textId="282C5858" w:rsidR="00870F25" w:rsidRPr="00027EA6" w:rsidRDefault="00D337AA" w:rsidP="00027EA6">
      <w:pPr>
        <w:spacing w:after="0"/>
        <w:jc w:val="center"/>
        <w:rPr>
          <w:b/>
          <w:sz w:val="20"/>
          <w:szCs w:val="20"/>
        </w:rPr>
      </w:pPr>
      <w:r w:rsidRPr="00027EA6">
        <w:rPr>
          <w:b/>
          <w:sz w:val="20"/>
          <w:szCs w:val="20"/>
        </w:rPr>
        <w:t>(</w:t>
      </w:r>
      <w:r w:rsidR="00857F0B" w:rsidRPr="00027EA6">
        <w:rPr>
          <w:b/>
          <w:sz w:val="20"/>
          <w:szCs w:val="20"/>
        </w:rPr>
        <w:t>Define Form</w:t>
      </w:r>
      <w:r w:rsidR="00857F0B">
        <w:rPr>
          <w:b/>
          <w:sz w:val="20"/>
          <w:szCs w:val="20"/>
        </w:rPr>
        <w:t xml:space="preserve">, </w:t>
      </w:r>
      <w:r w:rsidR="00857F0B" w:rsidRPr="00027EA6">
        <w:rPr>
          <w:b/>
          <w:sz w:val="20"/>
          <w:szCs w:val="20"/>
        </w:rPr>
        <w:t>Load-Data</w:t>
      </w:r>
      <w:r w:rsidR="00857F0B">
        <w:rPr>
          <w:b/>
          <w:sz w:val="20"/>
          <w:szCs w:val="20"/>
        </w:rPr>
        <w:t>, Binding with</w:t>
      </w:r>
      <w:r w:rsidR="00857F0B" w:rsidRPr="00027EA6">
        <w:rPr>
          <w:b/>
          <w:sz w:val="20"/>
          <w:szCs w:val="20"/>
        </w:rPr>
        <w:t xml:space="preserve"> </w:t>
      </w:r>
      <w:r w:rsidRPr="00027EA6">
        <w:rPr>
          <w:b/>
          <w:sz w:val="20"/>
          <w:szCs w:val="20"/>
        </w:rPr>
        <w:t xml:space="preserve">Validation </w:t>
      </w:r>
      <w:r w:rsidR="00857F0B">
        <w:rPr>
          <w:b/>
          <w:sz w:val="20"/>
          <w:szCs w:val="20"/>
        </w:rPr>
        <w:t>using</w:t>
      </w:r>
      <w:r w:rsidRPr="00027EA6">
        <w:rPr>
          <w:b/>
          <w:sz w:val="20"/>
          <w:szCs w:val="20"/>
        </w:rPr>
        <w:t xml:space="preserve"> </w:t>
      </w:r>
      <w:r w:rsidR="003C45FA" w:rsidRPr="00027EA6">
        <w:rPr>
          <w:b/>
          <w:sz w:val="20"/>
          <w:szCs w:val="20"/>
        </w:rPr>
        <w:t>Regex</w:t>
      </w:r>
      <w:r w:rsidR="00857F0B">
        <w:rPr>
          <w:b/>
          <w:sz w:val="20"/>
          <w:szCs w:val="20"/>
        </w:rPr>
        <w:t xml:space="preserve"> </w:t>
      </w:r>
      <w:r w:rsidRPr="00027EA6">
        <w:rPr>
          <w:b/>
          <w:sz w:val="20"/>
          <w:szCs w:val="20"/>
        </w:rPr>
        <w:t>and</w:t>
      </w:r>
      <w:r w:rsidR="00857F0B">
        <w:rPr>
          <w:b/>
          <w:sz w:val="20"/>
          <w:szCs w:val="20"/>
        </w:rPr>
        <w:t xml:space="preserve"> check errors and</w:t>
      </w:r>
      <w:r w:rsidRPr="00027EA6">
        <w:rPr>
          <w:b/>
          <w:sz w:val="20"/>
          <w:szCs w:val="20"/>
        </w:rPr>
        <w:t xml:space="preserve"> Add)</w:t>
      </w:r>
    </w:p>
    <w:p w14:paraId="5C04A955" w14:textId="77777777" w:rsidR="00D337AA" w:rsidRPr="002C7644" w:rsidRDefault="00D337AA" w:rsidP="00870F25">
      <w:pPr>
        <w:spacing w:after="0"/>
        <w:rPr>
          <w:sz w:val="20"/>
          <w:szCs w:val="20"/>
        </w:rPr>
      </w:pPr>
    </w:p>
    <w:p w14:paraId="49369DB4" w14:textId="28C7C07C" w:rsidR="00870F25" w:rsidRPr="00027EA6" w:rsidRDefault="00870F25" w:rsidP="00870F25">
      <w:pPr>
        <w:spacing w:after="0"/>
        <w:rPr>
          <w:sz w:val="24"/>
          <w:szCs w:val="20"/>
        </w:rPr>
      </w:pPr>
      <w:r w:rsidRPr="00027EA6">
        <w:rPr>
          <w:sz w:val="24"/>
          <w:szCs w:val="20"/>
        </w:rPr>
        <w:t xml:space="preserve">(A) </w:t>
      </w:r>
      <w:r w:rsidR="00833DDA">
        <w:rPr>
          <w:sz w:val="24"/>
          <w:szCs w:val="20"/>
        </w:rPr>
        <w:t>load data</w:t>
      </w:r>
      <w:r w:rsidR="00730648">
        <w:rPr>
          <w:sz w:val="24"/>
          <w:szCs w:val="20"/>
        </w:rPr>
        <w:t xml:space="preserve"> </w:t>
      </w:r>
      <w:r w:rsidR="0035515C">
        <w:rPr>
          <w:sz w:val="24"/>
          <w:szCs w:val="20"/>
        </w:rPr>
        <w:t xml:space="preserve">service for combobox </w:t>
      </w:r>
    </w:p>
    <w:p w14:paraId="7D7A9974" w14:textId="03453879" w:rsidR="00833DDA" w:rsidRPr="0035515C" w:rsidRDefault="00585261" w:rsidP="0035515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35515C">
        <w:rPr>
          <w:sz w:val="20"/>
          <w:szCs w:val="20"/>
        </w:rPr>
        <w:t xml:space="preserve">Define </w:t>
      </w:r>
      <w:r w:rsidR="0035515C">
        <w:rPr>
          <w:sz w:val="20"/>
          <w:szCs w:val="20"/>
        </w:rPr>
        <w:t>Repository</w:t>
      </w:r>
      <w:r w:rsidRPr="0035515C">
        <w:rPr>
          <w:sz w:val="20"/>
          <w:szCs w:val="20"/>
        </w:rPr>
        <w:t xml:space="preserve"> </w:t>
      </w:r>
      <w:r w:rsidR="0035515C">
        <w:rPr>
          <w:sz w:val="20"/>
          <w:szCs w:val="20"/>
        </w:rPr>
        <w:t xml:space="preserve">and Get mapping </w:t>
      </w:r>
      <w:r w:rsidRPr="0035515C">
        <w:rPr>
          <w:sz w:val="20"/>
          <w:szCs w:val="20"/>
        </w:rPr>
        <w:t>methods (</w:t>
      </w:r>
      <w:r w:rsidR="0035515C">
        <w:rPr>
          <w:sz w:val="20"/>
          <w:szCs w:val="20"/>
        </w:rPr>
        <w:t xml:space="preserve">for get </w:t>
      </w:r>
      <w:r w:rsidRPr="0035515C">
        <w:rPr>
          <w:sz w:val="20"/>
          <w:szCs w:val="20"/>
        </w:rPr>
        <w:t xml:space="preserve">list) with Constructors in the Entity Classes for Supportive Tables </w:t>
      </w:r>
      <w:r w:rsidR="00730648" w:rsidRPr="0035515C">
        <w:rPr>
          <w:sz w:val="20"/>
          <w:szCs w:val="20"/>
        </w:rPr>
        <w:t>(Contro</w:t>
      </w:r>
      <w:r w:rsidR="0035515C">
        <w:rPr>
          <w:sz w:val="20"/>
          <w:szCs w:val="20"/>
        </w:rPr>
        <w:t>l</w:t>
      </w:r>
      <w:r w:rsidR="00730648" w:rsidRPr="0035515C">
        <w:rPr>
          <w:sz w:val="20"/>
          <w:szCs w:val="20"/>
        </w:rPr>
        <w:t>ler</w:t>
      </w:r>
      <w:r w:rsidR="00730648" w:rsidRPr="00730648">
        <w:sym w:font="Wingdings" w:char="F0E0"/>
      </w:r>
      <w:r w:rsidR="00730648" w:rsidRPr="0035515C">
        <w:rPr>
          <w:sz w:val="20"/>
          <w:szCs w:val="20"/>
        </w:rPr>
        <w:t xml:space="preserve"> </w:t>
      </w:r>
      <w:r w:rsidR="0035515C">
        <w:rPr>
          <w:sz w:val="20"/>
          <w:szCs w:val="20"/>
        </w:rPr>
        <w:t>Repository</w:t>
      </w:r>
      <w:r w:rsidR="00730648" w:rsidRPr="00730648">
        <w:sym w:font="Wingdings" w:char="F0E0"/>
      </w:r>
      <w:r w:rsidR="00730648" w:rsidRPr="0035515C">
        <w:rPr>
          <w:sz w:val="20"/>
          <w:szCs w:val="20"/>
        </w:rPr>
        <w:t>Entity)</w:t>
      </w:r>
    </w:p>
    <w:p w14:paraId="21F9B8DC" w14:textId="0442255E" w:rsidR="00833DDA" w:rsidRDefault="00585261" w:rsidP="00833DDA">
      <w:pPr>
        <w:numPr>
          <w:ilvl w:val="0"/>
          <w:numId w:val="2"/>
        </w:numPr>
        <w:spacing w:after="0"/>
        <w:contextualSpacing/>
        <w:rPr>
          <w:sz w:val="20"/>
          <w:szCs w:val="20"/>
        </w:rPr>
      </w:pPr>
      <w:r w:rsidRPr="00833DDA">
        <w:rPr>
          <w:sz w:val="20"/>
          <w:szCs w:val="20"/>
        </w:rPr>
        <w:t xml:space="preserve">Update the relevant “Controller” to provide needed data.  </w:t>
      </w:r>
      <w:r w:rsidR="0035515C">
        <w:rPr>
          <w:sz w:val="20"/>
          <w:szCs w:val="20"/>
        </w:rPr>
        <w:t>Use @</w:t>
      </w:r>
      <w:r w:rsidRPr="00833DDA">
        <w:rPr>
          <w:sz w:val="20"/>
          <w:szCs w:val="20"/>
        </w:rPr>
        <w:t xml:space="preserve">Autowire </w:t>
      </w:r>
      <w:r w:rsidR="0035515C">
        <w:rPr>
          <w:sz w:val="20"/>
          <w:szCs w:val="20"/>
        </w:rPr>
        <w:t>annotation for construct to repository for get object</w:t>
      </w:r>
    </w:p>
    <w:p w14:paraId="78A02D95" w14:textId="5534E906" w:rsidR="00AE1753" w:rsidRDefault="00AE1753" w:rsidP="00833DDA">
      <w:pPr>
        <w:numPr>
          <w:ilvl w:val="0"/>
          <w:numId w:val="2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Give permission for these services for each Roles</w:t>
      </w:r>
    </w:p>
    <w:p w14:paraId="615665B5" w14:textId="433F6287" w:rsidR="00585261" w:rsidRPr="00833DDA" w:rsidRDefault="00585261" w:rsidP="00833DDA">
      <w:pPr>
        <w:numPr>
          <w:ilvl w:val="0"/>
          <w:numId w:val="2"/>
        </w:numPr>
        <w:spacing w:after="0"/>
        <w:contextualSpacing/>
        <w:rPr>
          <w:sz w:val="20"/>
          <w:szCs w:val="20"/>
        </w:rPr>
      </w:pPr>
      <w:r w:rsidRPr="00833DDA">
        <w:rPr>
          <w:b/>
          <w:bCs/>
          <w:sz w:val="20"/>
          <w:szCs w:val="20"/>
          <w:u w:val="single"/>
        </w:rPr>
        <w:t>Test-2</w:t>
      </w:r>
      <w:r w:rsidRPr="00833DDA">
        <w:rPr>
          <w:sz w:val="20"/>
          <w:szCs w:val="20"/>
        </w:rPr>
        <w:t xml:space="preserve"> : Request URL “http://localhost:8080/</w:t>
      </w:r>
      <w:r w:rsidR="00292D24" w:rsidRPr="00833DDA">
        <w:rPr>
          <w:sz w:val="20"/>
          <w:szCs w:val="20"/>
        </w:rPr>
        <w:t>&lt;&gt;</w:t>
      </w:r>
      <w:r w:rsidRPr="00833DDA">
        <w:rPr>
          <w:sz w:val="20"/>
          <w:szCs w:val="20"/>
        </w:rPr>
        <w:t>/</w:t>
      </w:r>
      <w:r w:rsidR="00292D24" w:rsidRPr="00833DDA">
        <w:rPr>
          <w:sz w:val="20"/>
          <w:szCs w:val="20"/>
        </w:rPr>
        <w:t>list</w:t>
      </w:r>
      <w:r w:rsidRPr="00833DDA">
        <w:rPr>
          <w:sz w:val="20"/>
          <w:szCs w:val="20"/>
        </w:rPr>
        <w:t xml:space="preserve">”  (userstatus, employee)     </w:t>
      </w:r>
    </w:p>
    <w:p w14:paraId="780B1AA1" w14:textId="77777777" w:rsidR="00585261" w:rsidRDefault="00585261" w:rsidP="00E24F5E">
      <w:pPr>
        <w:spacing w:after="0"/>
      </w:pPr>
    </w:p>
    <w:p w14:paraId="5D0989FF" w14:textId="452B3A03" w:rsidR="00870F25" w:rsidRPr="00027EA6" w:rsidRDefault="00D337AA" w:rsidP="00E24F5E">
      <w:pPr>
        <w:spacing w:after="0"/>
        <w:rPr>
          <w:sz w:val="24"/>
          <w:szCs w:val="24"/>
        </w:rPr>
      </w:pPr>
      <w:r w:rsidRPr="00027EA6">
        <w:rPr>
          <w:sz w:val="24"/>
          <w:szCs w:val="24"/>
        </w:rPr>
        <w:t>(</w:t>
      </w:r>
      <w:r w:rsidR="00931896">
        <w:rPr>
          <w:sz w:val="24"/>
          <w:szCs w:val="24"/>
        </w:rPr>
        <w:t>B</w:t>
      </w:r>
      <w:r w:rsidRPr="00027EA6">
        <w:rPr>
          <w:sz w:val="24"/>
          <w:szCs w:val="24"/>
        </w:rPr>
        <w:t>) Define Form</w:t>
      </w:r>
    </w:p>
    <w:p w14:paraId="1A366C26" w14:textId="644FFE11" w:rsidR="0031473D" w:rsidRPr="00770ECB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770ECB">
        <w:rPr>
          <w:sz w:val="20"/>
          <w:szCs w:val="20"/>
        </w:rPr>
        <w:t>Create the Form</w:t>
      </w:r>
      <w:r w:rsidR="005376CD">
        <w:rPr>
          <w:sz w:val="20"/>
          <w:szCs w:val="20"/>
        </w:rPr>
        <w:t xml:space="preserve"> add suitable Event Handler </w:t>
      </w:r>
    </w:p>
    <w:p w14:paraId="34DFA3A4" w14:textId="703AAC26" w:rsidR="0031473D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770ECB">
        <w:rPr>
          <w:sz w:val="20"/>
          <w:szCs w:val="20"/>
        </w:rPr>
        <w:t xml:space="preserve">Update initialize function by registering Event-Handlers with operational buttons  </w:t>
      </w:r>
      <w:r w:rsidR="005376CD">
        <w:rPr>
          <w:sz w:val="20"/>
          <w:szCs w:val="20"/>
        </w:rPr>
        <w:t>if needed</w:t>
      </w:r>
    </w:p>
    <w:p w14:paraId="0295A4C2" w14:textId="77777777" w:rsidR="0031473D" w:rsidRPr="00770ECB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Get Privilages </w:t>
      </w:r>
    </w:p>
    <w:p w14:paraId="0AC78066" w14:textId="300843FB" w:rsidR="0031473D" w:rsidRPr="00770ECB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770ECB">
        <w:rPr>
          <w:sz w:val="20"/>
          <w:szCs w:val="20"/>
        </w:rPr>
        <w:t xml:space="preserve">Load the Form with Supportive Data and fill them </w:t>
      </w:r>
      <w:r w:rsidR="00C20E3A" w:rsidRPr="00770ECB">
        <w:rPr>
          <w:sz w:val="20"/>
          <w:szCs w:val="20"/>
        </w:rPr>
        <w:t>with Combo</w:t>
      </w:r>
      <w:r>
        <w:rPr>
          <w:sz w:val="20"/>
          <w:szCs w:val="20"/>
        </w:rPr>
        <w:t xml:space="preserve"> Box </w:t>
      </w:r>
    </w:p>
    <w:p w14:paraId="1B6FCF86" w14:textId="106440F6" w:rsidR="000A478D" w:rsidRPr="00931896" w:rsidRDefault="0031473D" w:rsidP="00931896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770ECB">
        <w:rPr>
          <w:sz w:val="20"/>
          <w:szCs w:val="20"/>
        </w:rPr>
        <w:t xml:space="preserve">Combo Must be loaded with Supportive Data  </w:t>
      </w:r>
    </w:p>
    <w:p w14:paraId="4F2D8B88" w14:textId="78CDD305" w:rsidR="00931896" w:rsidRPr="005376CD" w:rsidRDefault="005376CD" w:rsidP="00931896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5376CD">
        <w:rPr>
          <w:sz w:val="20"/>
          <w:szCs w:val="20"/>
        </w:rPr>
        <w:t xml:space="preserve">Define </w:t>
      </w:r>
      <w:r w:rsidR="00931896" w:rsidRPr="005376CD">
        <w:rPr>
          <w:sz w:val="20"/>
          <w:szCs w:val="20"/>
        </w:rPr>
        <w:t xml:space="preserve">SetStyle() </w:t>
      </w:r>
    </w:p>
    <w:p w14:paraId="214EBE25" w14:textId="4F062BC0" w:rsidR="00931896" w:rsidRDefault="00931896" w:rsidP="00931896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issableButton()  </w:t>
      </w:r>
      <w:r w:rsidRPr="006403C3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Do not need to adjust </w:t>
      </w:r>
    </w:p>
    <w:p w14:paraId="3AC95033" w14:textId="77777777" w:rsidR="00A84806" w:rsidRDefault="00A84806" w:rsidP="00A84806">
      <w:pPr>
        <w:spacing w:after="0"/>
        <w:ind w:left="720"/>
        <w:contextualSpacing/>
        <w:rPr>
          <w:sz w:val="20"/>
          <w:szCs w:val="20"/>
        </w:rPr>
      </w:pPr>
    </w:p>
    <w:p w14:paraId="09D77F20" w14:textId="42764A1E" w:rsidR="000A478D" w:rsidRDefault="00931896" w:rsidP="00A84806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 w:rsidR="00A84806">
        <w:rPr>
          <w:sz w:val="20"/>
          <w:szCs w:val="20"/>
        </w:rPr>
        <w:t xml:space="preserve"> </w:t>
      </w:r>
      <w:r w:rsidR="00A84806">
        <w:rPr>
          <w:bCs/>
          <w:sz w:val="20"/>
          <w:szCs w:val="20"/>
        </w:rPr>
        <w:t>F</w:t>
      </w:r>
      <w:r w:rsidR="000A478D" w:rsidRPr="00A84806">
        <w:rPr>
          <w:bCs/>
          <w:sz w:val="20"/>
          <w:szCs w:val="20"/>
        </w:rPr>
        <w:t xml:space="preserve">ilter </w:t>
      </w:r>
      <w:r w:rsidR="00A84806" w:rsidRPr="00A84806">
        <w:rPr>
          <w:bCs/>
          <w:sz w:val="20"/>
          <w:szCs w:val="20"/>
        </w:rPr>
        <w:t>method</w:t>
      </w:r>
      <w:r w:rsidR="000A478D" w:rsidRPr="00A84806">
        <w:rPr>
          <w:bCs/>
          <w:sz w:val="20"/>
          <w:szCs w:val="20"/>
        </w:rPr>
        <w:t xml:space="preserve"> no binding</w:t>
      </w:r>
    </w:p>
    <w:p w14:paraId="5DCB6893" w14:textId="77777777" w:rsidR="0031473D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ntearctive Componnets must also load (Category</w:t>
      </w:r>
      <w:r w:rsidRPr="00207F21">
        <w:rPr>
          <w:b/>
          <w:bCs/>
          <w:sz w:val="20"/>
          <w:szCs w:val="20"/>
          <w:u w:val="single"/>
        </w:rPr>
        <w:sym w:font="Wingdings" w:char="F0E0"/>
      </w:r>
      <w:r>
        <w:rPr>
          <w:b/>
          <w:bCs/>
          <w:sz w:val="20"/>
          <w:szCs w:val="20"/>
          <w:u w:val="single"/>
        </w:rPr>
        <w:t xml:space="preserve">Subcategory) </w:t>
      </w:r>
    </w:p>
    <w:p w14:paraId="5F77B4A1" w14:textId="618F60A2" w:rsidR="0031473D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4273F5">
        <w:rPr>
          <w:b/>
          <w:bCs/>
          <w:sz w:val="20"/>
          <w:szCs w:val="20"/>
          <w:u w:val="single"/>
        </w:rPr>
        <w:t>Test-4</w:t>
      </w:r>
      <w:r w:rsidRPr="004273F5">
        <w:rPr>
          <w:sz w:val="20"/>
          <w:szCs w:val="20"/>
        </w:rPr>
        <w:t xml:space="preserve"> : Validation Color Changes (Custom “Validation and Data-Binding” may be need to defined and register in “initialize()”)</w:t>
      </w:r>
    </w:p>
    <w:p w14:paraId="547B1BE3" w14:textId="77777777" w:rsidR="00A84806" w:rsidRDefault="00A84806" w:rsidP="00A84806">
      <w:pPr>
        <w:spacing w:after="0"/>
        <w:ind w:left="720"/>
        <w:contextualSpacing/>
        <w:rPr>
          <w:sz w:val="20"/>
          <w:szCs w:val="20"/>
        </w:rPr>
      </w:pPr>
    </w:p>
    <w:p w14:paraId="74742FFF" w14:textId="35D7075B" w:rsidR="00931896" w:rsidRDefault="00931896" w:rsidP="00931896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(D) Get error and Add button client side</w:t>
      </w:r>
    </w:p>
    <w:p w14:paraId="0B2598A3" w14:textId="6C711494" w:rsidR="0031473D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btnAdd</w:t>
      </w:r>
      <w:r w:rsidRPr="009203A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inding Test (</w:t>
      </w:r>
      <w:r w:rsidR="00C20E3A">
        <w:rPr>
          <w:sz w:val="20"/>
          <w:szCs w:val="20"/>
        </w:rPr>
        <w:t xml:space="preserve">Comment </w:t>
      </w:r>
      <w:r w:rsidR="00C20E3A" w:rsidRPr="00CF4EA0">
        <w:rPr>
          <w:sz w:val="20"/>
          <w:szCs w:val="20"/>
        </w:rPr>
        <w:t>/</w:t>
      </w:r>
      <w:r w:rsidRPr="00CF4EA0">
        <w:rPr>
          <w:sz w:val="20"/>
          <w:szCs w:val="20"/>
        </w:rPr>
        <w:t>/ var errors = getErrors();</w:t>
      </w:r>
      <w:r>
        <w:rPr>
          <w:sz w:val="20"/>
          <w:szCs w:val="20"/>
        </w:rPr>
        <w:t xml:space="preserve">  </w:t>
      </w:r>
      <w:r w:rsidRPr="00CF4EA0">
        <w:rPr>
          <w:sz w:val="20"/>
          <w:szCs w:val="20"/>
        </w:rPr>
        <w:t xml:space="preserve"> //  if(errors=="") {</w:t>
      </w:r>
      <w:r>
        <w:rPr>
          <w:sz w:val="20"/>
          <w:szCs w:val="20"/>
        </w:rPr>
        <w:t xml:space="preserve">   </w:t>
      </w:r>
      <w:r w:rsidRPr="00CF4EA0">
        <w:rPr>
          <w:sz w:val="20"/>
          <w:szCs w:val="20"/>
        </w:rPr>
        <w:t>if(option==true) {</w:t>
      </w:r>
      <w:r>
        <w:rPr>
          <w:sz w:val="20"/>
          <w:szCs w:val="20"/>
        </w:rPr>
        <w:t xml:space="preserve">   -&gt; To End of Method</w:t>
      </w:r>
      <w:r w:rsidR="00557908">
        <w:rPr>
          <w:sz w:val="20"/>
          <w:szCs w:val="20"/>
        </w:rPr>
        <w:t>------------ (error in here)</w:t>
      </w:r>
    </w:p>
    <w:p w14:paraId="3C5D4C67" w14:textId="77777777" w:rsidR="0031473D" w:rsidRPr="00CF4EA0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est </w:t>
      </w:r>
      <w:r w:rsidRPr="001140E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firmation Message </w:t>
      </w:r>
      <w:r w:rsidRPr="001140E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just the Confirm Method  </w:t>
      </w:r>
    </w:p>
    <w:p w14:paraId="6248E52E" w14:textId="77777777" w:rsidR="0031473D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mplement getErrors() </w:t>
      </w:r>
    </w:p>
    <w:p w14:paraId="218D06C8" w14:textId="77777777" w:rsidR="0031473D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ncomment “btnAdd” test for getErrors() (One by One, Errors will be gone, Finally Confirmation  ) </w:t>
      </w:r>
    </w:p>
    <w:p w14:paraId="715860BC" w14:textId="77777777" w:rsidR="00A84806" w:rsidRDefault="0031473D" w:rsidP="00457634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pdate POST-Request in “btnAdd” </w:t>
      </w:r>
    </w:p>
    <w:p w14:paraId="3ECEF5B0" w14:textId="58167A22" w:rsidR="0031473D" w:rsidRDefault="0031473D" w:rsidP="00A84806">
      <w:pPr>
        <w:spacing w:after="0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57634">
        <w:rPr>
          <w:sz w:val="20"/>
          <w:szCs w:val="20"/>
        </w:rPr>
        <w:t xml:space="preserve">  </w:t>
      </w:r>
    </w:p>
    <w:p w14:paraId="7D5BF65A" w14:textId="2FC88A91" w:rsidR="00514466" w:rsidRPr="00457634" w:rsidRDefault="00514466" w:rsidP="00514466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(E) add() in server side</w:t>
      </w:r>
      <w:r w:rsidR="00394DF3">
        <w:rPr>
          <w:sz w:val="20"/>
          <w:szCs w:val="20"/>
        </w:rPr>
        <w:t xml:space="preserve"> </w:t>
      </w:r>
    </w:p>
    <w:p w14:paraId="24B43037" w14:textId="06749C19" w:rsidR="0031473D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Define add()</w:t>
      </w:r>
      <w:r w:rsidR="002E4347">
        <w:rPr>
          <w:sz w:val="20"/>
          <w:szCs w:val="20"/>
        </w:rPr>
        <w:t xml:space="preserve"> with @Post mapping</w:t>
      </w:r>
      <w:r>
        <w:rPr>
          <w:sz w:val="20"/>
          <w:szCs w:val="20"/>
        </w:rPr>
        <w:t xml:space="preserve"> in </w:t>
      </w:r>
      <w:r w:rsidR="002E4347">
        <w:rPr>
          <w:sz w:val="20"/>
          <w:szCs w:val="20"/>
        </w:rPr>
        <w:t>&lt;NewModel&gt;</w:t>
      </w:r>
      <w:r>
        <w:rPr>
          <w:sz w:val="20"/>
          <w:szCs w:val="20"/>
        </w:rPr>
        <w:t xml:space="preserve">Controller in Server side  (Copy from the Template, Find and Replace Ex: employee with </w:t>
      </w:r>
      <w:r w:rsidR="00457634">
        <w:rPr>
          <w:sz w:val="20"/>
          <w:szCs w:val="20"/>
        </w:rPr>
        <w:t>&lt;NewModel&gt;</w:t>
      </w:r>
      <w:r>
        <w:rPr>
          <w:sz w:val="20"/>
          <w:szCs w:val="20"/>
        </w:rPr>
        <w:t xml:space="preserve">) </w:t>
      </w:r>
    </w:p>
    <w:p w14:paraId="2FAA6833" w14:textId="77777777" w:rsidR="0031473D" w:rsidRDefault="0031473D" w:rsidP="0031473D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o needed validation (@validate will do it by spring-validation-framwork)  (Change Status Code for Errors if Possible) </w:t>
      </w:r>
    </w:p>
    <w:p w14:paraId="37092ED8" w14:textId="2687CBC0" w:rsidR="00FF701A" w:rsidRPr="003626D6" w:rsidRDefault="0031473D" w:rsidP="00457634">
      <w:pPr>
        <w:pStyle w:val="ListParagraph"/>
        <w:numPr>
          <w:ilvl w:val="0"/>
          <w:numId w:val="5"/>
        </w:numPr>
        <w:spacing w:after="0"/>
      </w:pPr>
      <w:r w:rsidRPr="00457634">
        <w:rPr>
          <w:sz w:val="20"/>
          <w:szCs w:val="20"/>
        </w:rPr>
        <w:t>Fill the Form add One Item and Observe it both in View and the Database</w:t>
      </w:r>
    </w:p>
    <w:p w14:paraId="42A03EE5" w14:textId="138073A9" w:rsidR="003626D6" w:rsidRDefault="003626D6" w:rsidP="003626D6">
      <w:pPr>
        <w:spacing w:after="0"/>
      </w:pPr>
    </w:p>
    <w:p w14:paraId="41E1CE52" w14:textId="18255387" w:rsidR="003626D6" w:rsidRDefault="003626D6" w:rsidP="003626D6">
      <w:pPr>
        <w:spacing w:after="0"/>
      </w:pPr>
    </w:p>
    <w:p w14:paraId="7F6106E5" w14:textId="77777777" w:rsidR="00252F1A" w:rsidRDefault="00252F1A" w:rsidP="00027EA6">
      <w:pPr>
        <w:spacing w:after="0"/>
        <w:jc w:val="center"/>
        <w:rPr>
          <w:sz w:val="72"/>
          <w:szCs w:val="72"/>
        </w:rPr>
      </w:pPr>
    </w:p>
    <w:p w14:paraId="00524DC9" w14:textId="77777777" w:rsidR="007807FF" w:rsidRDefault="007807FF" w:rsidP="00027EA6">
      <w:pPr>
        <w:spacing w:after="0"/>
        <w:jc w:val="center"/>
        <w:rPr>
          <w:sz w:val="72"/>
          <w:szCs w:val="72"/>
        </w:rPr>
      </w:pPr>
    </w:p>
    <w:p w14:paraId="0460395A" w14:textId="754F5A90" w:rsidR="00027EA6" w:rsidRPr="00027EA6" w:rsidRDefault="00027EA6" w:rsidP="00027EA6">
      <w:pPr>
        <w:spacing w:after="0"/>
        <w:jc w:val="center"/>
        <w:rPr>
          <w:sz w:val="72"/>
          <w:szCs w:val="72"/>
        </w:rPr>
      </w:pPr>
      <w:r w:rsidRPr="00027EA6">
        <w:rPr>
          <w:sz w:val="72"/>
          <w:szCs w:val="72"/>
        </w:rPr>
        <w:t>Phase-4</w:t>
      </w:r>
    </w:p>
    <w:p w14:paraId="705C0F75" w14:textId="11435A65" w:rsidR="00027EA6" w:rsidRPr="00027EA6" w:rsidRDefault="00027EA6" w:rsidP="00027EA6">
      <w:pPr>
        <w:spacing w:after="0"/>
        <w:jc w:val="center"/>
        <w:rPr>
          <w:b/>
          <w:sz w:val="20"/>
          <w:szCs w:val="20"/>
        </w:rPr>
      </w:pPr>
      <w:r w:rsidRPr="00770ECB">
        <w:rPr>
          <w:sz w:val="20"/>
          <w:szCs w:val="20"/>
        </w:rPr>
        <w:t>(</w:t>
      </w:r>
      <w:r w:rsidRPr="00027EA6">
        <w:rPr>
          <w:b/>
          <w:sz w:val="20"/>
          <w:szCs w:val="20"/>
        </w:rPr>
        <w:t>fillForm()</w:t>
      </w:r>
      <w:r w:rsidR="00A611DF">
        <w:rPr>
          <w:b/>
          <w:sz w:val="20"/>
          <w:szCs w:val="20"/>
        </w:rPr>
        <w:t>, colorchange</w:t>
      </w:r>
      <w:r w:rsidR="005B595E">
        <w:rPr>
          <w:b/>
          <w:sz w:val="20"/>
          <w:szCs w:val="20"/>
        </w:rPr>
        <w:t xml:space="preserve"> and</w:t>
      </w:r>
      <w:r w:rsidRPr="00027EA6">
        <w:rPr>
          <w:b/>
          <w:sz w:val="20"/>
          <w:szCs w:val="20"/>
        </w:rPr>
        <w:t xml:space="preserve"> getUpdate()</w:t>
      </w:r>
      <w:r w:rsidR="009C375A">
        <w:rPr>
          <w:b/>
          <w:sz w:val="20"/>
          <w:szCs w:val="20"/>
        </w:rPr>
        <w:t xml:space="preserve"> with massage</w:t>
      </w:r>
      <w:r w:rsidRPr="00027EA6">
        <w:rPr>
          <w:b/>
          <w:sz w:val="20"/>
          <w:szCs w:val="20"/>
        </w:rPr>
        <w:t>, btnUpdate()</w:t>
      </w:r>
      <w:r w:rsidR="00B16A29">
        <w:rPr>
          <w:b/>
          <w:sz w:val="20"/>
          <w:szCs w:val="20"/>
        </w:rPr>
        <w:t xml:space="preserve"> </w:t>
      </w:r>
      <w:r w:rsidR="00C92360">
        <w:rPr>
          <w:b/>
          <w:sz w:val="20"/>
          <w:szCs w:val="20"/>
        </w:rPr>
        <w:t xml:space="preserve">client side, server side </w:t>
      </w:r>
      <w:r w:rsidR="00B16A29">
        <w:rPr>
          <w:b/>
          <w:sz w:val="20"/>
          <w:szCs w:val="20"/>
        </w:rPr>
        <w:t>Controler class</w:t>
      </w:r>
      <w:r w:rsidR="00C92360" w:rsidRPr="00027EA6">
        <w:rPr>
          <w:b/>
          <w:sz w:val="20"/>
          <w:szCs w:val="20"/>
        </w:rPr>
        <w:t xml:space="preserve"> </w:t>
      </w:r>
      <w:r w:rsidRPr="00027EA6">
        <w:rPr>
          <w:b/>
          <w:sz w:val="20"/>
          <w:szCs w:val="20"/>
        </w:rPr>
        <w:t>, btnDelete())</w:t>
      </w:r>
    </w:p>
    <w:p w14:paraId="16C9DF63" w14:textId="552018EF" w:rsidR="00027EA6" w:rsidRDefault="00027EA6" w:rsidP="00027EA6">
      <w:pPr>
        <w:spacing w:after="0"/>
        <w:ind w:left="360"/>
        <w:contextualSpacing/>
        <w:rPr>
          <w:sz w:val="20"/>
          <w:szCs w:val="20"/>
        </w:rPr>
      </w:pPr>
    </w:p>
    <w:p w14:paraId="4B6964C3" w14:textId="571745D2" w:rsidR="00376E69" w:rsidRPr="005B595E" w:rsidRDefault="00376E69" w:rsidP="00376E69">
      <w:pPr>
        <w:pStyle w:val="ListParagraph"/>
        <w:numPr>
          <w:ilvl w:val="2"/>
          <w:numId w:val="1"/>
        </w:numPr>
        <w:spacing w:after="0"/>
        <w:ind w:left="630"/>
        <w:rPr>
          <w:sz w:val="36"/>
          <w:szCs w:val="20"/>
        </w:rPr>
      </w:pPr>
      <w:r w:rsidRPr="005B595E">
        <w:rPr>
          <w:sz w:val="28"/>
          <w:szCs w:val="20"/>
        </w:rPr>
        <w:t>FillForm()</w:t>
      </w:r>
    </w:p>
    <w:p w14:paraId="598B9162" w14:textId="2BE5F582" w:rsidR="00027EA6" w:rsidRPr="00027EA6" w:rsidRDefault="004B28FC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>Comment content</w:t>
      </w:r>
      <w:r w:rsidR="00027EA6" w:rsidRPr="00027EA6">
        <w:rPr>
          <w:sz w:val="20"/>
          <w:szCs w:val="20"/>
        </w:rPr>
        <w:t xml:space="preserve"> of the getUpdates()</w:t>
      </w:r>
      <w:r w:rsidR="00F14B2F">
        <w:rPr>
          <w:sz w:val="20"/>
          <w:szCs w:val="20"/>
        </w:rPr>
        <w:t xml:space="preserve"> </w:t>
      </w:r>
    </w:p>
    <w:p w14:paraId="5A555430" w14:textId="77777777" w:rsidR="00027EA6" w:rsidRP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>Implement FillForm</w:t>
      </w:r>
    </w:p>
    <w:p w14:paraId="168B8B62" w14:textId="4021186D" w:rsid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Test fillForm </w:t>
      </w:r>
    </w:p>
    <w:p w14:paraId="50B2D1B5" w14:textId="04F8F8BB" w:rsidR="009C375A" w:rsidRPr="005B595E" w:rsidRDefault="00310449" w:rsidP="00310449">
      <w:pPr>
        <w:pStyle w:val="ListParagraph"/>
        <w:numPr>
          <w:ilvl w:val="2"/>
          <w:numId w:val="1"/>
        </w:numPr>
        <w:spacing w:after="0"/>
        <w:ind w:left="630"/>
        <w:rPr>
          <w:sz w:val="24"/>
          <w:szCs w:val="20"/>
        </w:rPr>
      </w:pPr>
      <w:r w:rsidRPr="005B595E">
        <w:rPr>
          <w:sz w:val="28"/>
          <w:szCs w:val="20"/>
        </w:rPr>
        <w:t>colorchange, getUpdate() with massage</w:t>
      </w:r>
      <w:r w:rsidR="00F3260F" w:rsidRPr="005B595E">
        <w:rPr>
          <w:sz w:val="28"/>
          <w:szCs w:val="20"/>
        </w:rPr>
        <w:t xml:space="preserve"> </w:t>
      </w:r>
    </w:p>
    <w:p w14:paraId="026EEF32" w14:textId="77777777" w:rsidR="00027EA6" w:rsidRP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Uncomment getUpdates()  </w:t>
      </w:r>
    </w:p>
    <w:p w14:paraId="74DAF44D" w14:textId="0D73D6E2" w:rsid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Find and Replace (employee-&gt;item) </w:t>
      </w:r>
    </w:p>
    <w:p w14:paraId="300746E3" w14:textId="565F16E9" w:rsidR="005B595E" w:rsidRPr="00027EA6" w:rsidRDefault="005B595E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ment (// if(option==true))</w:t>
      </w:r>
    </w:p>
    <w:p w14:paraId="0EDB3573" w14:textId="06E38117" w:rsid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Observe Nothing Updated and then Change One by One and Observe the Updated Message </w:t>
      </w:r>
    </w:p>
    <w:p w14:paraId="60DC0048" w14:textId="4020962B" w:rsidR="005B595E" w:rsidRPr="005B595E" w:rsidRDefault="005B595E" w:rsidP="005B595E">
      <w:pPr>
        <w:pStyle w:val="ListParagraph"/>
        <w:numPr>
          <w:ilvl w:val="2"/>
          <w:numId w:val="1"/>
        </w:numPr>
        <w:spacing w:after="0"/>
        <w:ind w:left="630"/>
        <w:rPr>
          <w:sz w:val="28"/>
          <w:szCs w:val="20"/>
        </w:rPr>
      </w:pPr>
      <w:r w:rsidRPr="005B595E">
        <w:rPr>
          <w:sz w:val="28"/>
          <w:szCs w:val="20"/>
        </w:rPr>
        <w:t xml:space="preserve">Btnupdate </w:t>
      </w:r>
      <w:r w:rsidR="00C92360">
        <w:rPr>
          <w:sz w:val="28"/>
          <w:szCs w:val="20"/>
        </w:rPr>
        <w:t>B-6</w:t>
      </w:r>
      <w:r w:rsidR="00E1055E">
        <w:rPr>
          <w:sz w:val="28"/>
          <w:szCs w:val="20"/>
        </w:rPr>
        <w:t xml:space="preserve"> </w:t>
      </w:r>
      <w:r w:rsidR="00C92360">
        <w:rPr>
          <w:sz w:val="28"/>
          <w:szCs w:val="20"/>
        </w:rPr>
        <w:t xml:space="preserve">uncomment </w:t>
      </w:r>
      <w:r w:rsidR="00F04348">
        <w:rPr>
          <w:sz w:val="28"/>
          <w:szCs w:val="20"/>
        </w:rPr>
        <w:t xml:space="preserve">with </w:t>
      </w:r>
      <w:r w:rsidR="00C92360">
        <w:rPr>
          <w:sz w:val="28"/>
          <w:szCs w:val="20"/>
        </w:rPr>
        <w:t>controller and dao</w:t>
      </w:r>
    </w:p>
    <w:p w14:paraId="0A9E308E" w14:textId="77777777" w:rsidR="00027EA6" w:rsidRP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Adjust the PUT request  </w:t>
      </w:r>
    </w:p>
    <w:p w14:paraId="71B97EC4" w14:textId="2332CD76" w:rsidR="00027EA6" w:rsidRP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Comment loadSearchTable(), add </w:t>
      </w:r>
      <w:r w:rsidR="005F2811">
        <w:rPr>
          <w:sz w:val="20"/>
          <w:szCs w:val="20"/>
        </w:rPr>
        <w:t>loadView()</w:t>
      </w:r>
      <w:r w:rsidRPr="00027EA6">
        <w:rPr>
          <w:sz w:val="20"/>
          <w:szCs w:val="20"/>
        </w:rPr>
        <w:t xml:space="preserve"> </w:t>
      </w:r>
    </w:p>
    <w:p w14:paraId="74411478" w14:textId="46E75FD7" w:rsidR="00027EA6" w:rsidRP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Define the update in </w:t>
      </w:r>
      <w:r w:rsidR="005B595E">
        <w:rPr>
          <w:sz w:val="20"/>
          <w:szCs w:val="20"/>
        </w:rPr>
        <w:t>&lt;Newmodel&gt;</w:t>
      </w:r>
      <w:r w:rsidRPr="00027EA6">
        <w:rPr>
          <w:sz w:val="20"/>
          <w:szCs w:val="20"/>
        </w:rPr>
        <w:t xml:space="preserve">Controller </w:t>
      </w:r>
    </w:p>
    <w:p w14:paraId="4C0A182F" w14:textId="40781745" w:rsidR="00027EA6" w:rsidRDefault="00027EA6" w:rsidP="006D6EA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Test for Updates </w:t>
      </w:r>
    </w:p>
    <w:p w14:paraId="5A217D5E" w14:textId="1FFEA08C" w:rsidR="006D6EA2" w:rsidRPr="006D6EA2" w:rsidRDefault="006D6EA2" w:rsidP="006D6EA2">
      <w:pPr>
        <w:pStyle w:val="ListParagraph"/>
        <w:numPr>
          <w:ilvl w:val="2"/>
          <w:numId w:val="1"/>
        </w:numPr>
        <w:spacing w:after="0"/>
        <w:ind w:left="630"/>
        <w:rPr>
          <w:sz w:val="20"/>
          <w:szCs w:val="20"/>
        </w:rPr>
      </w:pPr>
      <w:r>
        <w:rPr>
          <w:sz w:val="28"/>
          <w:szCs w:val="20"/>
        </w:rPr>
        <w:t>Delete</w:t>
      </w:r>
    </w:p>
    <w:p w14:paraId="3A4EB2A5" w14:textId="4C632EB7" w:rsidR="00027EA6" w:rsidRP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>“Delete</w:t>
      </w:r>
      <w:r w:rsidR="006D6EA2">
        <w:rPr>
          <w:sz w:val="20"/>
          <w:szCs w:val="20"/>
        </w:rPr>
        <w:t xml:space="preserve"> function</w:t>
      </w:r>
      <w:r w:rsidRPr="00027EA6">
        <w:rPr>
          <w:sz w:val="20"/>
          <w:szCs w:val="20"/>
        </w:rPr>
        <w:t xml:space="preserve">” </w:t>
      </w:r>
      <w:r w:rsidRPr="00BD2AD6">
        <w:sym w:font="Wingdings" w:char="F0E0"/>
      </w:r>
      <w:r w:rsidRPr="00027EA6">
        <w:rPr>
          <w:sz w:val="20"/>
          <w:szCs w:val="20"/>
        </w:rPr>
        <w:t xml:space="preserve"> Change the HTTP-Request </w:t>
      </w:r>
    </w:p>
    <w:p w14:paraId="7828292C" w14:textId="77777777" w:rsidR="00027EA6" w:rsidRPr="00027EA6" w:rsidRDefault="00027EA6" w:rsidP="00027E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027EA6">
        <w:rPr>
          <w:sz w:val="20"/>
          <w:szCs w:val="20"/>
        </w:rPr>
        <w:t xml:space="preserve">Clear Correction </w:t>
      </w:r>
    </w:p>
    <w:p w14:paraId="37C076E5" w14:textId="77777777" w:rsidR="00027EA6" w:rsidRDefault="00027EA6" w:rsidP="00027EA6">
      <w:pPr>
        <w:spacing w:after="0"/>
        <w:ind w:left="360"/>
        <w:contextualSpacing/>
        <w:rPr>
          <w:sz w:val="20"/>
          <w:szCs w:val="20"/>
        </w:rPr>
      </w:pPr>
    </w:p>
    <w:p w14:paraId="3063F16F" w14:textId="5FEF93C8" w:rsidR="00027EA6" w:rsidRDefault="00027EA6" w:rsidP="00027EA6">
      <w:pPr>
        <w:spacing w:after="0"/>
        <w:jc w:val="center"/>
        <w:rPr>
          <w:sz w:val="72"/>
          <w:szCs w:val="72"/>
        </w:rPr>
      </w:pPr>
      <w:r w:rsidRPr="00027EA6">
        <w:rPr>
          <w:sz w:val="72"/>
          <w:szCs w:val="72"/>
        </w:rPr>
        <w:t>Phase-5</w:t>
      </w:r>
    </w:p>
    <w:p w14:paraId="4580A354" w14:textId="4674F7AA" w:rsidR="00A57DC5" w:rsidRDefault="00856F1A" w:rsidP="00027EA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Search)</w:t>
      </w:r>
    </w:p>
    <w:p w14:paraId="104E0CE0" w14:textId="255EF1CD" w:rsidR="00762DE5" w:rsidRDefault="001A0C25" w:rsidP="001A0C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search UI in html file</w:t>
      </w:r>
    </w:p>
    <w:p w14:paraId="466F0C94" w14:textId="5AAA5C34" w:rsidR="001A0C25" w:rsidRDefault="001A0C25" w:rsidP="001A0C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d event handler for search field and bind btnSearchMC</w:t>
      </w:r>
    </w:p>
    <w:p w14:paraId="54A01AEB" w14:textId="5446188E" w:rsidR="001A0C25" w:rsidRDefault="001A0C25" w:rsidP="001A0C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btnSearchMC function</w:t>
      </w:r>
    </w:p>
    <w:p w14:paraId="6980641A" w14:textId="35B81FE8" w:rsidR="001A0C25" w:rsidRPr="001A0C25" w:rsidRDefault="001A0C25" w:rsidP="001A0C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fine Get Mapping for get data to fill table with search value in Controller class</w:t>
      </w:r>
    </w:p>
    <w:p w14:paraId="215F4817" w14:textId="1DF69A47" w:rsidR="001A0C25" w:rsidRPr="001A0C25" w:rsidRDefault="001A0C25" w:rsidP="001A0C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fine Query for search with any text</w:t>
      </w:r>
    </w:p>
    <w:p w14:paraId="3735F0D4" w14:textId="77777777" w:rsidR="00856F1A" w:rsidRDefault="00856F1A" w:rsidP="00856F1A">
      <w:pPr>
        <w:spacing w:after="0"/>
        <w:rPr>
          <w:sz w:val="20"/>
          <w:szCs w:val="20"/>
        </w:rPr>
      </w:pPr>
    </w:p>
    <w:p w14:paraId="292E5CF0" w14:textId="6B64A6C5" w:rsidR="00857F0B" w:rsidRDefault="00857F0B" w:rsidP="00857F0B">
      <w:pPr>
        <w:spacing w:after="0"/>
        <w:jc w:val="center"/>
        <w:rPr>
          <w:sz w:val="72"/>
          <w:szCs w:val="72"/>
        </w:rPr>
      </w:pPr>
      <w:r w:rsidRPr="00027EA6">
        <w:rPr>
          <w:sz w:val="72"/>
          <w:szCs w:val="72"/>
        </w:rPr>
        <w:lastRenderedPageBreak/>
        <w:t>Phase-</w:t>
      </w:r>
      <w:r>
        <w:rPr>
          <w:sz w:val="72"/>
          <w:szCs w:val="72"/>
        </w:rPr>
        <w:t>6</w:t>
      </w:r>
    </w:p>
    <w:p w14:paraId="6F7FCD45" w14:textId="6C76A2C2" w:rsidR="00027EA6" w:rsidRDefault="00857F0B" w:rsidP="00857F0B">
      <w:pPr>
        <w:spacing w:after="0"/>
        <w:jc w:val="center"/>
      </w:pPr>
      <w:r>
        <w:t>(Table Row print and table print)</w:t>
      </w:r>
    </w:p>
    <w:p w14:paraId="1E4ED262" w14:textId="50E9AE47" w:rsidR="009F1A77" w:rsidRDefault="009F1A77" w:rsidP="00857F0B">
      <w:pPr>
        <w:spacing w:after="0"/>
        <w:jc w:val="center"/>
      </w:pPr>
    </w:p>
    <w:p w14:paraId="261EE788" w14:textId="6E67F207" w:rsidR="009F1A77" w:rsidRDefault="009F1A77" w:rsidP="009F1A77">
      <w:pPr>
        <w:pStyle w:val="ListParagraph"/>
        <w:numPr>
          <w:ilvl w:val="0"/>
          <w:numId w:val="15"/>
        </w:numPr>
        <w:spacing w:after="0"/>
      </w:pPr>
      <w:r>
        <w:t>Create UI for get view of table row data</w:t>
      </w:r>
      <w:r w:rsidR="00D66D11">
        <w:t xml:space="preserve"> in </w:t>
      </w:r>
      <w:r w:rsidR="00D66D11">
        <w:rPr>
          <w:color w:val="000000"/>
        </w:rPr>
        <w:t>&lt;module name&gt;.html</w:t>
      </w:r>
    </w:p>
    <w:p w14:paraId="183FC442" w14:textId="77777777" w:rsidR="009F1A77" w:rsidRPr="009F1A77" w:rsidRDefault="009F1A77" w:rsidP="009F1A77">
      <w:pPr>
        <w:pStyle w:val="ListParagraph"/>
        <w:numPr>
          <w:ilvl w:val="0"/>
          <w:numId w:val="15"/>
        </w:numPr>
        <w:spacing w:after="0"/>
      </w:pPr>
      <w:r>
        <w:t xml:space="preserve">Create </w:t>
      </w:r>
      <w:r w:rsidRPr="009F1A77">
        <w:rPr>
          <w:i/>
          <w:iCs/>
          <w:color w:val="000000"/>
        </w:rPr>
        <w:t>viewitem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function in &lt;module name&gt;.js file</w:t>
      </w:r>
    </w:p>
    <w:p w14:paraId="605CBE5B" w14:textId="00A8D0DC" w:rsidR="00D66D11" w:rsidRDefault="009F1A77" w:rsidP="00310C43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color w:val="000000"/>
        </w:rPr>
      </w:pPr>
      <w:r w:rsidRPr="00D66D11">
        <w:rPr>
          <w:color w:val="000000"/>
        </w:rPr>
        <w:t xml:space="preserve">Create  </w:t>
      </w:r>
      <w:r w:rsidR="00D66D11">
        <w:rPr>
          <w:color w:val="000000"/>
        </w:rPr>
        <w:t>btnPrintMC fuction in &lt;module name&gt;.js file</w:t>
      </w:r>
    </w:p>
    <w:p w14:paraId="1A7CA26C" w14:textId="2760786A" w:rsidR="009F1A77" w:rsidRPr="00D66D11" w:rsidRDefault="009F1A77" w:rsidP="00310C43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color w:val="000000"/>
        </w:rPr>
      </w:pPr>
      <w:r>
        <w:t xml:space="preserve">Create </w:t>
      </w:r>
      <w:r w:rsidRPr="00D66D11">
        <w:rPr>
          <w:i/>
          <w:iCs/>
          <w:color w:val="000000"/>
        </w:rPr>
        <w:t>btnPrintTableMC</w:t>
      </w:r>
      <w:r w:rsidR="00D66D11">
        <w:rPr>
          <w:i/>
          <w:iCs/>
          <w:color w:val="000000"/>
        </w:rPr>
        <w:t xml:space="preserve"> </w:t>
      </w:r>
      <w:r w:rsidR="00D66D11">
        <w:rPr>
          <w:color w:val="000000"/>
        </w:rPr>
        <w:t>function for get table print</w:t>
      </w:r>
    </w:p>
    <w:p w14:paraId="18D26679" w14:textId="5AB1EAED" w:rsidR="00350CCD" w:rsidRDefault="00350CCD" w:rsidP="00D66D11">
      <w:pPr>
        <w:pStyle w:val="ListParagraph"/>
        <w:spacing w:after="0"/>
      </w:pPr>
    </w:p>
    <w:p w14:paraId="440ECDBC" w14:textId="77777777" w:rsidR="00350CCD" w:rsidRPr="00D139A5" w:rsidRDefault="00350CCD" w:rsidP="00350CCD">
      <w:pPr>
        <w:spacing w:after="0"/>
        <w:ind w:left="720"/>
        <w:rPr>
          <w:b/>
          <w:szCs w:val="20"/>
        </w:rPr>
      </w:pPr>
      <w:r w:rsidRPr="00D139A5">
        <w:rPr>
          <w:b/>
          <w:szCs w:val="20"/>
        </w:rPr>
        <w:t>Start new Sprint, Following Sprint Guide line</w:t>
      </w:r>
    </w:p>
    <w:p w14:paraId="71BB934C" w14:textId="77777777" w:rsidR="00350CCD" w:rsidRDefault="00350CCD" w:rsidP="00D66D11">
      <w:pPr>
        <w:pStyle w:val="ListParagraph"/>
        <w:spacing w:after="0"/>
      </w:pPr>
    </w:p>
    <w:sectPr w:rsidR="00350CCD" w:rsidSect="00FD0B6B">
      <w:pgSz w:w="12240" w:h="15840"/>
      <w:pgMar w:top="81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850"/>
    <w:multiLevelType w:val="hybridMultilevel"/>
    <w:tmpl w:val="7D302AE6"/>
    <w:lvl w:ilvl="0" w:tplc="9692C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4446"/>
    <w:multiLevelType w:val="hybridMultilevel"/>
    <w:tmpl w:val="44E0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7A6"/>
    <w:multiLevelType w:val="hybridMultilevel"/>
    <w:tmpl w:val="BF3E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3AC"/>
    <w:multiLevelType w:val="hybridMultilevel"/>
    <w:tmpl w:val="20082184"/>
    <w:lvl w:ilvl="0" w:tplc="997A72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249"/>
    <w:multiLevelType w:val="hybridMultilevel"/>
    <w:tmpl w:val="89B45AEE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96B"/>
    <w:multiLevelType w:val="hybridMultilevel"/>
    <w:tmpl w:val="583443F4"/>
    <w:lvl w:ilvl="0" w:tplc="DA487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F688D"/>
    <w:multiLevelType w:val="hybridMultilevel"/>
    <w:tmpl w:val="FE72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0423"/>
    <w:multiLevelType w:val="hybridMultilevel"/>
    <w:tmpl w:val="FE72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184"/>
    <w:multiLevelType w:val="hybridMultilevel"/>
    <w:tmpl w:val="CC38F500"/>
    <w:lvl w:ilvl="0" w:tplc="85F47B0C">
      <w:start w:val="1"/>
      <w:numFmt w:val="upperRoman"/>
      <w:lvlText w:val="%1."/>
      <w:lvlJc w:val="right"/>
      <w:pPr>
        <w:ind w:left="117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2B06A33"/>
    <w:multiLevelType w:val="hybridMultilevel"/>
    <w:tmpl w:val="C8586CD4"/>
    <w:lvl w:ilvl="0" w:tplc="E7DC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B3992"/>
    <w:multiLevelType w:val="hybridMultilevel"/>
    <w:tmpl w:val="CF86FEF2"/>
    <w:lvl w:ilvl="0" w:tplc="581CC4D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E53C3"/>
    <w:multiLevelType w:val="hybridMultilevel"/>
    <w:tmpl w:val="C0EE0504"/>
    <w:lvl w:ilvl="0" w:tplc="8AA662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2318D"/>
    <w:multiLevelType w:val="hybridMultilevel"/>
    <w:tmpl w:val="6608A9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B11DD"/>
    <w:multiLevelType w:val="hybridMultilevel"/>
    <w:tmpl w:val="655CEC8C"/>
    <w:lvl w:ilvl="0" w:tplc="798440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C6020"/>
    <w:multiLevelType w:val="hybridMultilevel"/>
    <w:tmpl w:val="DDC0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C61D02">
      <w:start w:val="1"/>
      <w:numFmt w:val="upperLetter"/>
      <w:lvlText w:val="(%3)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3005"/>
    <w:multiLevelType w:val="hybridMultilevel"/>
    <w:tmpl w:val="2CEE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41FA"/>
    <w:multiLevelType w:val="hybridMultilevel"/>
    <w:tmpl w:val="A18029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401AF2"/>
    <w:multiLevelType w:val="hybridMultilevel"/>
    <w:tmpl w:val="2CEE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81F77"/>
    <w:multiLevelType w:val="hybridMultilevel"/>
    <w:tmpl w:val="99C6C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18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8"/>
  </w:num>
  <w:num w:numId="13">
    <w:abstractNumId w:val="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A9"/>
    <w:rsid w:val="00020ACC"/>
    <w:rsid w:val="00021576"/>
    <w:rsid w:val="00027EA6"/>
    <w:rsid w:val="00041387"/>
    <w:rsid w:val="000742EF"/>
    <w:rsid w:val="00092E87"/>
    <w:rsid w:val="0009462C"/>
    <w:rsid w:val="000A478D"/>
    <w:rsid w:val="000C5E01"/>
    <w:rsid w:val="00121F71"/>
    <w:rsid w:val="00126394"/>
    <w:rsid w:val="00131900"/>
    <w:rsid w:val="00137A20"/>
    <w:rsid w:val="00176AFA"/>
    <w:rsid w:val="00181821"/>
    <w:rsid w:val="001A0BD6"/>
    <w:rsid w:val="001A0C25"/>
    <w:rsid w:val="001A2331"/>
    <w:rsid w:val="001E799A"/>
    <w:rsid w:val="001F4A87"/>
    <w:rsid w:val="00247865"/>
    <w:rsid w:val="00250123"/>
    <w:rsid w:val="00250330"/>
    <w:rsid w:val="00252F1A"/>
    <w:rsid w:val="0027417F"/>
    <w:rsid w:val="00275C36"/>
    <w:rsid w:val="00292D24"/>
    <w:rsid w:val="002A2FE2"/>
    <w:rsid w:val="002D06C6"/>
    <w:rsid w:val="002D4041"/>
    <w:rsid w:val="002E4347"/>
    <w:rsid w:val="002F2058"/>
    <w:rsid w:val="003028D3"/>
    <w:rsid w:val="00310449"/>
    <w:rsid w:val="0031473D"/>
    <w:rsid w:val="0031480E"/>
    <w:rsid w:val="00317C73"/>
    <w:rsid w:val="00350CCD"/>
    <w:rsid w:val="0035515C"/>
    <w:rsid w:val="003626D6"/>
    <w:rsid w:val="00363B9A"/>
    <w:rsid w:val="00376E69"/>
    <w:rsid w:val="00387E87"/>
    <w:rsid w:val="00394DF3"/>
    <w:rsid w:val="003A1744"/>
    <w:rsid w:val="003C45FA"/>
    <w:rsid w:val="003E1187"/>
    <w:rsid w:val="003E3540"/>
    <w:rsid w:val="003F646C"/>
    <w:rsid w:val="0041020F"/>
    <w:rsid w:val="00411F60"/>
    <w:rsid w:val="004433C2"/>
    <w:rsid w:val="00457634"/>
    <w:rsid w:val="004629F1"/>
    <w:rsid w:val="00473311"/>
    <w:rsid w:val="004818C1"/>
    <w:rsid w:val="004B28FC"/>
    <w:rsid w:val="004D503D"/>
    <w:rsid w:val="004E22A3"/>
    <w:rsid w:val="004E3B46"/>
    <w:rsid w:val="004F0D6B"/>
    <w:rsid w:val="00505C86"/>
    <w:rsid w:val="00510D2D"/>
    <w:rsid w:val="00514466"/>
    <w:rsid w:val="005221F1"/>
    <w:rsid w:val="0052461D"/>
    <w:rsid w:val="0053281F"/>
    <w:rsid w:val="005376CD"/>
    <w:rsid w:val="00557908"/>
    <w:rsid w:val="00570C45"/>
    <w:rsid w:val="00580FEC"/>
    <w:rsid w:val="00585261"/>
    <w:rsid w:val="00593F2B"/>
    <w:rsid w:val="005A132F"/>
    <w:rsid w:val="005A2DEE"/>
    <w:rsid w:val="005B595E"/>
    <w:rsid w:val="005F2811"/>
    <w:rsid w:val="00600F16"/>
    <w:rsid w:val="00640C3C"/>
    <w:rsid w:val="00665536"/>
    <w:rsid w:val="00674B62"/>
    <w:rsid w:val="00697652"/>
    <w:rsid w:val="006C2E8E"/>
    <w:rsid w:val="006D15A9"/>
    <w:rsid w:val="006D6EA2"/>
    <w:rsid w:val="006F6B94"/>
    <w:rsid w:val="007150C2"/>
    <w:rsid w:val="00730648"/>
    <w:rsid w:val="00760D43"/>
    <w:rsid w:val="00762DE5"/>
    <w:rsid w:val="007635FB"/>
    <w:rsid w:val="007807FF"/>
    <w:rsid w:val="007C1292"/>
    <w:rsid w:val="007C7CC8"/>
    <w:rsid w:val="007D2570"/>
    <w:rsid w:val="007D635A"/>
    <w:rsid w:val="007F0A29"/>
    <w:rsid w:val="008256D4"/>
    <w:rsid w:val="00833DDA"/>
    <w:rsid w:val="008367CF"/>
    <w:rsid w:val="00856F1A"/>
    <w:rsid w:val="00857F0B"/>
    <w:rsid w:val="00864003"/>
    <w:rsid w:val="00870F25"/>
    <w:rsid w:val="008913C7"/>
    <w:rsid w:val="008927BC"/>
    <w:rsid w:val="008B2D71"/>
    <w:rsid w:val="009001AE"/>
    <w:rsid w:val="009003A7"/>
    <w:rsid w:val="00907C89"/>
    <w:rsid w:val="00911704"/>
    <w:rsid w:val="00931896"/>
    <w:rsid w:val="00934EBE"/>
    <w:rsid w:val="009511C0"/>
    <w:rsid w:val="00957577"/>
    <w:rsid w:val="00963BC9"/>
    <w:rsid w:val="009B5538"/>
    <w:rsid w:val="009C375A"/>
    <w:rsid w:val="009D7B62"/>
    <w:rsid w:val="009F1A77"/>
    <w:rsid w:val="00A133B9"/>
    <w:rsid w:val="00A2600E"/>
    <w:rsid w:val="00A4354A"/>
    <w:rsid w:val="00A54904"/>
    <w:rsid w:val="00A5583F"/>
    <w:rsid w:val="00A563BD"/>
    <w:rsid w:val="00A57DC5"/>
    <w:rsid w:val="00A611DF"/>
    <w:rsid w:val="00A809A4"/>
    <w:rsid w:val="00A84806"/>
    <w:rsid w:val="00A909EA"/>
    <w:rsid w:val="00A972CF"/>
    <w:rsid w:val="00AC3B72"/>
    <w:rsid w:val="00AE1753"/>
    <w:rsid w:val="00B104BC"/>
    <w:rsid w:val="00B10C4B"/>
    <w:rsid w:val="00B14C5E"/>
    <w:rsid w:val="00B155B3"/>
    <w:rsid w:val="00B16A29"/>
    <w:rsid w:val="00B2109E"/>
    <w:rsid w:val="00B37C9A"/>
    <w:rsid w:val="00B43C4F"/>
    <w:rsid w:val="00BB3869"/>
    <w:rsid w:val="00BC7FDB"/>
    <w:rsid w:val="00BF70DF"/>
    <w:rsid w:val="00C0408A"/>
    <w:rsid w:val="00C20E3A"/>
    <w:rsid w:val="00C336DE"/>
    <w:rsid w:val="00C92360"/>
    <w:rsid w:val="00C970D7"/>
    <w:rsid w:val="00CA3108"/>
    <w:rsid w:val="00CB5CC9"/>
    <w:rsid w:val="00CE2F4B"/>
    <w:rsid w:val="00D005C8"/>
    <w:rsid w:val="00D05C6D"/>
    <w:rsid w:val="00D139A5"/>
    <w:rsid w:val="00D229D1"/>
    <w:rsid w:val="00D23EA5"/>
    <w:rsid w:val="00D337AA"/>
    <w:rsid w:val="00D42339"/>
    <w:rsid w:val="00D66D11"/>
    <w:rsid w:val="00DB4DBD"/>
    <w:rsid w:val="00DC621D"/>
    <w:rsid w:val="00DF2327"/>
    <w:rsid w:val="00E075A7"/>
    <w:rsid w:val="00E1055E"/>
    <w:rsid w:val="00E217FB"/>
    <w:rsid w:val="00E24F5E"/>
    <w:rsid w:val="00E36571"/>
    <w:rsid w:val="00E51EC9"/>
    <w:rsid w:val="00E55F26"/>
    <w:rsid w:val="00E6478F"/>
    <w:rsid w:val="00E722F3"/>
    <w:rsid w:val="00E82E51"/>
    <w:rsid w:val="00E8550E"/>
    <w:rsid w:val="00E96709"/>
    <w:rsid w:val="00EB3B21"/>
    <w:rsid w:val="00EB41C8"/>
    <w:rsid w:val="00EE7F2A"/>
    <w:rsid w:val="00EF5889"/>
    <w:rsid w:val="00F04348"/>
    <w:rsid w:val="00F14B2F"/>
    <w:rsid w:val="00F278FD"/>
    <w:rsid w:val="00F315F2"/>
    <w:rsid w:val="00F3260F"/>
    <w:rsid w:val="00F3408F"/>
    <w:rsid w:val="00F43E5B"/>
    <w:rsid w:val="00F643FB"/>
    <w:rsid w:val="00F86C19"/>
    <w:rsid w:val="00FA068B"/>
    <w:rsid w:val="00FB7734"/>
    <w:rsid w:val="00FC52F9"/>
    <w:rsid w:val="00FD0B6B"/>
    <w:rsid w:val="00FD36DF"/>
    <w:rsid w:val="00FE1CDC"/>
    <w:rsid w:val="00FE6B1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4B66"/>
  <w15:docId w15:val="{84692F52-7CD5-4E77-93FE-B2B42806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5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5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42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A7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localhost:8080/%3cNewModuleName%3e/FindAll?page=0&amp;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E74E-5871-4700-9144-12B7173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7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</dc:creator>
  <cp:keywords/>
  <dc:description/>
  <cp:lastModifiedBy>Haritha Pramodha</cp:lastModifiedBy>
  <cp:revision>18</cp:revision>
  <dcterms:created xsi:type="dcterms:W3CDTF">2021-06-16T18:33:00Z</dcterms:created>
  <dcterms:modified xsi:type="dcterms:W3CDTF">2021-07-25T15:04:00Z</dcterms:modified>
</cp:coreProperties>
</file>